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71" w:rsidRDefault="00C436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1B6D7" wp14:editId="6C004C57">
                <wp:simplePos x="0" y="0"/>
                <wp:positionH relativeFrom="column">
                  <wp:posOffset>25879</wp:posOffset>
                </wp:positionH>
                <wp:positionV relativeFrom="paragraph">
                  <wp:posOffset>-34566</wp:posOffset>
                </wp:positionV>
                <wp:extent cx="6825531" cy="1457864"/>
                <wp:effectExtent l="0" t="0" r="139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531" cy="145786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Pr="004862DF" w:rsidRDefault="00045CB1" w:rsidP="00C43671">
                            <w:pPr>
                              <w:contextualSpacing/>
                              <w:jc w:val="center"/>
                              <w:rPr>
                                <w:rFonts w:ascii="Old English Text MT" w:hAnsi="Old English Text MT"/>
                                <w:sz w:val="36"/>
                                <w:szCs w:val="36"/>
                              </w:rPr>
                            </w:pPr>
                            <w:r w:rsidRPr="004862DF">
                              <w:rPr>
                                <w:rFonts w:ascii="Old English Text MT" w:hAnsi="Old English Text MT"/>
                                <w:sz w:val="36"/>
                                <w:szCs w:val="36"/>
                              </w:rPr>
                              <w:t>Ecology</w:t>
                            </w:r>
                          </w:p>
                          <w:p w:rsidR="00045CB1" w:rsidRPr="004862DF" w:rsidRDefault="00045CB1" w:rsidP="00C43671">
                            <w:pPr>
                              <w:contextualSpacing/>
                              <w:jc w:val="center"/>
                              <w:rPr>
                                <w:rFonts w:ascii="Old English Text MT" w:hAnsi="Old English Text MT"/>
                                <w:sz w:val="36"/>
                                <w:szCs w:val="36"/>
                              </w:rPr>
                            </w:pPr>
                            <w:r w:rsidRPr="004862DF">
                              <w:rPr>
                                <w:rFonts w:ascii="Old English Text MT" w:hAnsi="Old English Text MT"/>
                                <w:sz w:val="36"/>
                                <w:szCs w:val="36"/>
                              </w:rPr>
                              <w:t>Chapter 3: Human Impact on Ecosystems</w:t>
                            </w:r>
                          </w:p>
                          <w:p w:rsidR="00045CB1" w:rsidRPr="0037532D" w:rsidRDefault="00045CB1" w:rsidP="004862DF">
                            <w:pPr>
                              <w:ind w:left="2520"/>
                              <w:contextualSpacing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7532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Lesson 3.1 - Human population growth presents challenges.</w:t>
                            </w:r>
                          </w:p>
                          <w:p w:rsidR="00045CB1" w:rsidRPr="0037532D" w:rsidRDefault="00045CB1" w:rsidP="004862DF">
                            <w:pPr>
                              <w:ind w:left="2520"/>
                              <w:contextualSpacing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7532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Lesson 3.2 - Human activities affect the environment.</w:t>
                            </w:r>
                          </w:p>
                          <w:p w:rsidR="00045CB1" w:rsidRPr="0037532D" w:rsidRDefault="00045CB1" w:rsidP="004862DF">
                            <w:pPr>
                              <w:ind w:left="2520"/>
                              <w:contextualSpacing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7532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Lesson 3.3 - People are working to protect ecosys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.05pt;margin-top:-2.7pt;width:537.45pt;height:1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" fillcolor="#d8d8d8 [2732]" strokecolor="black [3213]" strokeweight="2pt">
                <v:textbox>
                  <w:txbxContent>
                    <w:p w:rsidR="00045CB1" w:rsidRPr="004862DF" w:rsidRDefault="00045CB1" w:rsidP="00C43671">
                      <w:pPr>
                        <w:contextualSpacing/>
                        <w:jc w:val="center"/>
                        <w:rPr>
                          <w:rFonts w:ascii="Old English Text MT" w:hAnsi="Old English Text MT"/>
                          <w:sz w:val="36"/>
                          <w:szCs w:val="36"/>
                        </w:rPr>
                      </w:pPr>
                      <w:r w:rsidRPr="004862DF">
                        <w:rPr>
                          <w:rFonts w:ascii="Old English Text MT" w:hAnsi="Old English Text MT"/>
                          <w:sz w:val="36"/>
                          <w:szCs w:val="36"/>
                        </w:rPr>
                        <w:t>Ecology</w:t>
                      </w:r>
                    </w:p>
                    <w:p w:rsidR="00045CB1" w:rsidRPr="004862DF" w:rsidRDefault="00045CB1" w:rsidP="00C43671">
                      <w:pPr>
                        <w:contextualSpacing/>
                        <w:jc w:val="center"/>
                        <w:rPr>
                          <w:rFonts w:ascii="Old English Text MT" w:hAnsi="Old English Text MT"/>
                          <w:sz w:val="36"/>
                          <w:szCs w:val="36"/>
                        </w:rPr>
                      </w:pPr>
                      <w:r w:rsidRPr="004862DF">
                        <w:rPr>
                          <w:rFonts w:ascii="Old English Text MT" w:hAnsi="Old English Text MT"/>
                          <w:sz w:val="36"/>
                          <w:szCs w:val="36"/>
                        </w:rPr>
                        <w:t>Chapter 3: Human Impact on Ecosystems</w:t>
                      </w:r>
                    </w:p>
                    <w:p w:rsidR="00045CB1" w:rsidRPr="0037532D" w:rsidRDefault="00045CB1" w:rsidP="004862DF">
                      <w:pPr>
                        <w:ind w:left="2520"/>
                        <w:contextualSpacing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7532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Lesson 3.1 - Human population growth presents challenges.</w:t>
                      </w:r>
                    </w:p>
                    <w:p w:rsidR="00045CB1" w:rsidRPr="0037532D" w:rsidRDefault="00045CB1" w:rsidP="004862DF">
                      <w:pPr>
                        <w:ind w:left="2520"/>
                        <w:contextualSpacing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7532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Lesson 3.2 - Human activities affect the environment.</w:t>
                      </w:r>
                    </w:p>
                    <w:p w:rsidR="00045CB1" w:rsidRPr="0037532D" w:rsidRDefault="00045CB1" w:rsidP="004862DF">
                      <w:pPr>
                        <w:ind w:left="2520"/>
                        <w:contextualSpacing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7532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Lesson 3.3 - People are working to protect ecosystem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671" w:rsidRDefault="00C43671"/>
    <w:p w:rsidR="00C43671" w:rsidRDefault="00C43671"/>
    <w:p w:rsidR="00C43671" w:rsidRDefault="00C43671"/>
    <w:p w:rsidR="00C43671" w:rsidRDefault="00C43671"/>
    <w:p w:rsidR="00C43671" w:rsidRDefault="004862DF">
      <w:r w:rsidRPr="00E725B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701F8D" wp14:editId="387710F5">
                <wp:simplePos x="0" y="0"/>
                <wp:positionH relativeFrom="column">
                  <wp:posOffset>1518285</wp:posOffset>
                </wp:positionH>
                <wp:positionV relativeFrom="paragraph">
                  <wp:posOffset>5080</wp:posOffset>
                </wp:positionV>
                <wp:extent cx="5341620" cy="304800"/>
                <wp:effectExtent l="0" t="0" r="11430" b="19050"/>
                <wp:wrapNone/>
                <wp:docPr id="29" name="Pent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1620" cy="3048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Default="00045CB1" w:rsidP="00E72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9" o:spid="_x0000_s1027" type="#_x0000_t15" style="position:absolute;margin-left:119.55pt;margin-top:.4pt;width:420.6pt;height:24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" adj="20984" fillcolor="white [3201]" strokecolor="black [3200]" strokeweight="2pt">
                <v:textbox>
                  <w:txbxContent>
                    <w:p w:rsidR="00045CB1" w:rsidRDefault="00045CB1" w:rsidP="00E725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725B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99BB2A" wp14:editId="62AE1273">
                <wp:simplePos x="0" y="0"/>
                <wp:positionH relativeFrom="column">
                  <wp:posOffset>25400</wp:posOffset>
                </wp:positionH>
                <wp:positionV relativeFrom="paragraph">
                  <wp:posOffset>13335</wp:posOffset>
                </wp:positionV>
                <wp:extent cx="1432560" cy="304800"/>
                <wp:effectExtent l="0" t="0" r="15240" b="19050"/>
                <wp:wrapNone/>
                <wp:docPr id="26" name="Pent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048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Default="00045CB1" w:rsidP="00E72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6" o:spid="_x0000_s1028" type="#_x0000_t15" style="position:absolute;margin-left:2pt;margin-top:1.05pt;width:112.8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" adj="19302" fillcolor="white [3201]" strokecolor="black [3200]" strokeweight="2pt">
                <v:textbox>
                  <w:txbxContent>
                    <w:p w:rsidR="00045CB1" w:rsidRDefault="00045CB1" w:rsidP="00E725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794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06AE9A" wp14:editId="5A652834">
                <wp:simplePos x="0" y="0"/>
                <wp:positionH relativeFrom="column">
                  <wp:posOffset>1515110</wp:posOffset>
                </wp:positionH>
                <wp:positionV relativeFrom="paragraph">
                  <wp:posOffset>1176020</wp:posOffset>
                </wp:positionV>
                <wp:extent cx="5341620" cy="304800"/>
                <wp:effectExtent l="0" t="0" r="11430" b="19050"/>
                <wp:wrapNone/>
                <wp:docPr id="15" name="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1620" cy="3048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Default="00045CB1" w:rsidP="00C436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5" o:spid="_x0000_s1029" type="#_x0000_t15" style="position:absolute;margin-left:119.3pt;margin-top:92.6pt;width:420.6pt;height:24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" adj="20984" fillcolor="white [3201]" strokecolor="black [3200]" strokeweight="2pt">
                <v:textbox>
                  <w:txbxContent>
                    <w:p w:rsidR="00045CB1" w:rsidRDefault="00045CB1" w:rsidP="00C436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43671" w:rsidRDefault="004862D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4400F" wp14:editId="04DA723E">
                <wp:simplePos x="0" y="0"/>
                <wp:positionH relativeFrom="column">
                  <wp:posOffset>22860</wp:posOffset>
                </wp:positionH>
                <wp:positionV relativeFrom="paragraph">
                  <wp:posOffset>69850</wp:posOffset>
                </wp:positionV>
                <wp:extent cx="1424940" cy="304800"/>
                <wp:effectExtent l="0" t="0" r="22860" b="19050"/>
                <wp:wrapNone/>
                <wp:docPr id="11" name="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048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Pr="00C43671" w:rsidRDefault="00045CB1" w:rsidP="00C4367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1" o:spid="_x0000_s1030" type="#_x0000_t15" style="position:absolute;margin-left:1.8pt;margin-top:5.5pt;width:112.2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" adj="19290" fillcolor="white [3201]" strokecolor="black [3200]" strokeweight="2pt">
                <v:textbox>
                  <w:txbxContent>
                    <w:p w:rsidR="00045CB1" w:rsidRPr="00C43671" w:rsidRDefault="00045CB1" w:rsidP="00C43671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B5D727D" wp14:editId="5AFE0791">
                <wp:simplePos x="0" y="0"/>
                <wp:positionH relativeFrom="column">
                  <wp:posOffset>1520825</wp:posOffset>
                </wp:positionH>
                <wp:positionV relativeFrom="paragraph">
                  <wp:posOffset>68580</wp:posOffset>
                </wp:positionV>
                <wp:extent cx="5341620" cy="304800"/>
                <wp:effectExtent l="0" t="0" r="11430" b="19050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1620" cy="3048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Default="00045CB1" w:rsidP="00C436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2" o:spid="_x0000_s1031" type="#_x0000_t15" style="position:absolute;margin-left:119.75pt;margin-top:5.4pt;width:420.6pt;height:24pt;rotation:180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" adj="20984" fillcolor="white [3201]" strokecolor="black [3200]" strokeweight="2pt">
                <v:textbox>
                  <w:txbxContent>
                    <w:p w:rsidR="00045CB1" w:rsidRDefault="00045CB1" w:rsidP="00C436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43671" w:rsidRDefault="004862DF">
      <w:r w:rsidRPr="0098121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751D91" wp14:editId="4DFC1FFD">
                <wp:simplePos x="0" y="0"/>
                <wp:positionH relativeFrom="column">
                  <wp:posOffset>1517015</wp:posOffset>
                </wp:positionH>
                <wp:positionV relativeFrom="paragraph">
                  <wp:posOffset>141605</wp:posOffset>
                </wp:positionV>
                <wp:extent cx="5341620" cy="304800"/>
                <wp:effectExtent l="0" t="0" r="11430" b="19050"/>
                <wp:wrapNone/>
                <wp:docPr id="17" name="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1620" cy="3048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Default="00045CB1" w:rsidP="00981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7" o:spid="_x0000_s1032" type="#_x0000_t15" style="position:absolute;margin-left:119.45pt;margin-top:11.15pt;width:420.6pt;height:24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" adj="20984" fillcolor="white [3201]" strokecolor="black [3200]" strokeweight="2pt">
                <v:textbox>
                  <w:txbxContent>
                    <w:p w:rsidR="00045CB1" w:rsidRDefault="00045CB1" w:rsidP="009812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121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63FE5B" wp14:editId="0321D3E9">
                <wp:simplePos x="0" y="0"/>
                <wp:positionH relativeFrom="column">
                  <wp:posOffset>26670</wp:posOffset>
                </wp:positionH>
                <wp:positionV relativeFrom="paragraph">
                  <wp:posOffset>142875</wp:posOffset>
                </wp:positionV>
                <wp:extent cx="1424940" cy="304800"/>
                <wp:effectExtent l="0" t="0" r="22860" b="19050"/>
                <wp:wrapNone/>
                <wp:docPr id="18" name="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048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Pr="00C43671" w:rsidRDefault="00045CB1" w:rsidP="0098121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8" o:spid="_x0000_s1033" type="#_x0000_t15" style="position:absolute;margin-left:2.1pt;margin-top:11.25pt;width:112.2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" adj="19290" fillcolor="white [3201]" strokecolor="black [3200]" strokeweight="2pt">
                <v:textbox>
                  <w:txbxContent>
                    <w:p w:rsidR="00045CB1" w:rsidRPr="00C43671" w:rsidRDefault="00045CB1" w:rsidP="0098121B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671" w:rsidRDefault="00AD79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B45DF" wp14:editId="684446A4">
                <wp:simplePos x="0" y="0"/>
                <wp:positionH relativeFrom="column">
                  <wp:posOffset>13970</wp:posOffset>
                </wp:positionH>
                <wp:positionV relativeFrom="paragraph">
                  <wp:posOffset>213096</wp:posOffset>
                </wp:positionV>
                <wp:extent cx="1432560" cy="304800"/>
                <wp:effectExtent l="0" t="0" r="15240" b="19050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048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Default="00045CB1" w:rsidP="00C436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7" o:spid="_x0000_s1030" type="#_x0000_t15" style="position:absolute;margin-left:1.1pt;margin-top:16.8pt;width:112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" adj="19302" fillcolor="white [3201]" strokecolor="black [3200]" strokeweight="2pt">
                <v:textbox>
                  <w:txbxContent>
                    <w:p w:rsidR="00045CB1" w:rsidRDefault="00045CB1" w:rsidP="00C436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43671" w:rsidRDefault="00295E38">
      <w:r w:rsidRPr="00E725B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56EF20" wp14:editId="08206789">
                <wp:simplePos x="0" y="0"/>
                <wp:positionH relativeFrom="column">
                  <wp:posOffset>14341</wp:posOffset>
                </wp:positionH>
                <wp:positionV relativeFrom="paragraph">
                  <wp:posOffset>260985</wp:posOffset>
                </wp:positionV>
                <wp:extent cx="1424305" cy="304800"/>
                <wp:effectExtent l="0" t="0" r="23495" b="19050"/>
                <wp:wrapNone/>
                <wp:docPr id="28" name="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048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Pr="00C43671" w:rsidRDefault="00045CB1" w:rsidP="00E725B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8" o:spid="_x0000_s1031" type="#_x0000_t15" style="position:absolute;margin-left:1.15pt;margin-top:20.55pt;width:112.1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" adj="19289" fillcolor="white [3201]" strokecolor="black [3200]" strokeweight="2pt">
                <v:textbox>
                  <w:txbxContent>
                    <w:p w:rsidR="00045CB1" w:rsidRPr="00C43671" w:rsidRDefault="00045CB1" w:rsidP="00E725B7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25B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309C21" wp14:editId="09E28205">
                <wp:simplePos x="0" y="0"/>
                <wp:positionH relativeFrom="column">
                  <wp:posOffset>1521831</wp:posOffset>
                </wp:positionH>
                <wp:positionV relativeFrom="paragraph">
                  <wp:posOffset>260350</wp:posOffset>
                </wp:positionV>
                <wp:extent cx="5341620" cy="304800"/>
                <wp:effectExtent l="0" t="0" r="11430" b="19050"/>
                <wp:wrapNone/>
                <wp:docPr id="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1620" cy="3048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Default="00045CB1" w:rsidP="00E72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5" o:spid="_x0000_s1032" type="#_x0000_t15" style="position:absolute;margin-left:119.85pt;margin-top:20.5pt;width:420.6pt;height:24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" adj="20984" fillcolor="white [3201]" strokecolor="black [3200]" strokeweight="2pt">
                <v:textbox>
                  <w:txbxContent>
                    <w:p w:rsidR="00045CB1" w:rsidRDefault="00045CB1" w:rsidP="00E725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43671" w:rsidRDefault="00295E38">
      <w:r w:rsidRPr="00295E3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A2C019" wp14:editId="6BB06774">
                <wp:simplePos x="0" y="0"/>
                <wp:positionH relativeFrom="column">
                  <wp:posOffset>20691</wp:posOffset>
                </wp:positionH>
                <wp:positionV relativeFrom="paragraph">
                  <wp:posOffset>289560</wp:posOffset>
                </wp:positionV>
                <wp:extent cx="1424305" cy="304800"/>
                <wp:effectExtent l="0" t="0" r="23495" b="1905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048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Pr="00C43671" w:rsidRDefault="00045CB1" w:rsidP="00295E3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8" o:spid="_x0000_s1033" type="#_x0000_t15" style="position:absolute;margin-left:1.65pt;margin-top:22.8pt;width:112.1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" adj="19289" fillcolor="white [3201]" strokecolor="black [3200]" strokeweight="2pt">
                <v:textbox>
                  <w:txbxContent>
                    <w:p w:rsidR="00045CB1" w:rsidRPr="00C43671" w:rsidRDefault="00045CB1" w:rsidP="00295E38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5E3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7DCE51" wp14:editId="1A60D8F6">
                <wp:simplePos x="0" y="0"/>
                <wp:positionH relativeFrom="column">
                  <wp:posOffset>1527546</wp:posOffset>
                </wp:positionH>
                <wp:positionV relativeFrom="paragraph">
                  <wp:posOffset>297180</wp:posOffset>
                </wp:positionV>
                <wp:extent cx="5341620" cy="304800"/>
                <wp:effectExtent l="0" t="0" r="11430" b="19050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1620" cy="3048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Default="00045CB1" w:rsidP="00295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" o:spid="_x0000_s1034" type="#_x0000_t15" style="position:absolute;margin-left:120.3pt;margin-top:23.4pt;width:420.6pt;height:24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" adj="20984" fillcolor="white [3201]" strokecolor="black [3200]" strokeweight="2pt">
                <v:textbox>
                  <w:txbxContent>
                    <w:p w:rsidR="00045CB1" w:rsidRDefault="00045CB1" w:rsidP="00295E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43671" w:rsidRDefault="00C43671"/>
    <w:p w:rsidR="00C43671" w:rsidRDefault="004862DF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62D0226D" wp14:editId="65C5A9E1">
                <wp:simplePos x="0" y="0"/>
                <wp:positionH relativeFrom="column">
                  <wp:posOffset>-241935</wp:posOffset>
                </wp:positionH>
                <wp:positionV relativeFrom="paragraph">
                  <wp:posOffset>245745</wp:posOffset>
                </wp:positionV>
                <wp:extent cx="3017520" cy="5123815"/>
                <wp:effectExtent l="0" t="0" r="11430" b="1968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5123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Pr="00A4337F" w:rsidRDefault="00045CB1" w:rsidP="00E725B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Key Words / Pictures / Graphic Organi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9" style="position:absolute;margin-left:-19.05pt;margin-top:19.35pt;width:237.6pt;height:403.45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" fillcolor="white [3201]" strokecolor="black [3200]" strokeweight="2pt">
                <v:textbox>
                  <w:txbxContent>
                    <w:p w:rsidR="00045CB1" w:rsidRPr="00A4337F" w:rsidRDefault="00045CB1" w:rsidP="00E725B7">
                      <w:pPr>
                        <w:jc w:val="center"/>
                        <w:rPr>
                          <w:rFonts w:ascii="Georgia" w:hAnsi="Georgia"/>
                          <w:b/>
                          <w:u w:val="single"/>
                        </w:rPr>
                      </w:pPr>
                      <w:r w:rsidRPr="00A4337F">
                        <w:rPr>
                          <w:rFonts w:ascii="Georgia" w:hAnsi="Georgia"/>
                          <w:b/>
                          <w:u w:val="single"/>
                        </w:rPr>
                        <w:t>Key Words / Pictures / Graphic Organiz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576A8A2" wp14:editId="24300F85">
                <wp:simplePos x="0" y="0"/>
                <wp:positionH relativeFrom="column">
                  <wp:posOffset>2846705</wp:posOffset>
                </wp:positionH>
                <wp:positionV relativeFrom="paragraph">
                  <wp:posOffset>245745</wp:posOffset>
                </wp:positionV>
                <wp:extent cx="4297680" cy="5123815"/>
                <wp:effectExtent l="0" t="0" r="26670" b="1968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123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Pr="00734081" w:rsidRDefault="00734081" w:rsidP="00734081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4081">
                              <w:rPr>
                                <w:rFonts w:ascii="Bodoni MT Black" w:hAnsi="Bodoni MT Black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ec.</w:t>
                            </w:r>
                            <w:r w:rsidR="00045CB1" w:rsidRPr="00734081">
                              <w:rPr>
                                <w:rFonts w:ascii="Bodoni MT Black" w:hAnsi="Bodoni MT Black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3.1 - Human population growth presents challenges.</w:t>
                            </w:r>
                          </w:p>
                          <w:p w:rsidR="00045CB1" w:rsidRPr="00676E82" w:rsidRDefault="00045CB1" w:rsidP="00EE0B78">
                            <w:pPr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6E82"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  <w:t>The Human Population is increasing. (p. 81)</w:t>
                            </w:r>
                          </w:p>
                          <w:p w:rsidR="00045CB1" w:rsidRPr="00A4337F" w:rsidRDefault="00045CB1" w:rsidP="007E3702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In _____ short years (from 1999 to 2011) the United Nations reported that the Earth gained _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__ billion people. _____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</w:rPr>
                              <w:t>billion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>to ____ billion!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_____ </w:t>
                            </w:r>
                            <w:proofErr w:type="gramStart"/>
                            <w:r w:rsidRPr="00A4337F">
                              <w:rPr>
                                <w:rFonts w:ascii="Georgia" w:hAnsi="Georgia"/>
                              </w:rPr>
                              <w:t>billion</w:t>
                            </w:r>
                            <w:proofErr w:type="gramEnd"/>
                            <w:r w:rsidRPr="00A4337F">
                              <w:rPr>
                                <w:rFonts w:ascii="Georgia" w:hAnsi="Georgia"/>
                              </w:rPr>
                              <w:t xml:space="preserve"> people by _________.</w:t>
                            </w:r>
                          </w:p>
                          <w:p w:rsidR="00045CB1" w:rsidRPr="00A4337F" w:rsidRDefault="00045CB1" w:rsidP="007E370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more __</w:t>
                            </w:r>
                            <w:r>
                              <w:rPr>
                                <w:rFonts w:ascii="Georgia" w:hAnsi="Georgia"/>
                              </w:rPr>
                              <w:t>___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>_____ are ___</w:t>
                            </w:r>
                            <w:r>
                              <w:rPr>
                                <w:rFonts w:ascii="Georgia" w:hAnsi="Georgia"/>
                              </w:rPr>
                              <w:t>___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>___</w:t>
                            </w:r>
                          </w:p>
                          <w:p w:rsidR="00045CB1" w:rsidRPr="00A4337F" w:rsidRDefault="00045CB1" w:rsidP="007E370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people are living _____________ due to _______</w:t>
                            </w:r>
                            <w:r>
                              <w:rPr>
                                <w:rFonts w:ascii="Georgia" w:hAnsi="Georgia"/>
                              </w:rPr>
                              <w:t>___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>___  ______________</w:t>
                            </w:r>
                          </w:p>
                          <w:p w:rsidR="00045CB1" w:rsidRPr="00A4337F" w:rsidRDefault="00045CB1" w:rsidP="007E3702">
                            <w:pPr>
                              <w:spacing w:line="360" w:lineRule="auto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Earth will reach its _____________ __________ for _____________ at some point</w:t>
                            </w:r>
                          </w:p>
                          <w:p w:rsidR="00045CB1" w:rsidRPr="00A4337F" w:rsidRDefault="00045CB1" w:rsidP="00EE0B7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some say the point has been hit</w:t>
                            </w:r>
                          </w:p>
                          <w:p w:rsidR="00045CB1" w:rsidRPr="002463B5" w:rsidRDefault="00045CB1" w:rsidP="00EE0B78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40" style="position:absolute;margin-left:224.15pt;margin-top:19.35pt;width:338.4pt;height:403.4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" fillcolor="white [3201]" strokecolor="black [3200]" strokeweight="2pt">
                <v:textbox>
                  <w:txbxContent>
                    <w:p w:rsidR="00045CB1" w:rsidRPr="00734081" w:rsidRDefault="00734081" w:rsidP="00734081">
                      <w:pPr>
                        <w:spacing w:after="0"/>
                        <w:jc w:val="center"/>
                        <w:rPr>
                          <w:rFonts w:ascii="Bodoni MT Black" w:hAnsi="Bodoni MT Black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734081">
                        <w:rPr>
                          <w:rFonts w:ascii="Bodoni MT Black" w:hAnsi="Bodoni MT Black"/>
                          <w:b/>
                          <w:i/>
                          <w:sz w:val="28"/>
                          <w:szCs w:val="28"/>
                          <w:u w:val="single"/>
                        </w:rPr>
                        <w:t>Sec.</w:t>
                      </w:r>
                      <w:r w:rsidR="00045CB1" w:rsidRPr="00734081">
                        <w:rPr>
                          <w:rFonts w:ascii="Bodoni MT Black" w:hAnsi="Bodoni MT Black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3.1 - Human population growth presents challenges.</w:t>
                      </w:r>
                    </w:p>
                    <w:p w:rsidR="00045CB1" w:rsidRPr="00676E82" w:rsidRDefault="00045CB1" w:rsidP="00EE0B78">
                      <w:pPr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76E82"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  <w:t>The Human Population is increasing. (p. 81)</w:t>
                      </w:r>
                    </w:p>
                    <w:p w:rsidR="00045CB1" w:rsidRPr="00A4337F" w:rsidRDefault="00045CB1" w:rsidP="007E3702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In _____ short years (from 1999 to 2011) the United Nations reported that the Earth gained _</w:t>
                      </w:r>
                      <w:r>
                        <w:rPr>
                          <w:rFonts w:ascii="Georgia" w:hAnsi="Georgia"/>
                        </w:rPr>
                        <w:t xml:space="preserve">__ billion people. _____ </w:t>
                      </w:r>
                      <w:proofErr w:type="gramStart"/>
                      <w:r>
                        <w:rPr>
                          <w:rFonts w:ascii="Georgia" w:hAnsi="Georgia"/>
                        </w:rPr>
                        <w:t>billion</w:t>
                      </w:r>
                      <w:proofErr w:type="gramEnd"/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Pr="00A4337F">
                        <w:rPr>
                          <w:rFonts w:ascii="Georgia" w:hAnsi="Georgia"/>
                        </w:rPr>
                        <w:t>to ____ billion!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_____ </w:t>
                      </w:r>
                      <w:proofErr w:type="gramStart"/>
                      <w:r w:rsidRPr="00A4337F">
                        <w:rPr>
                          <w:rFonts w:ascii="Georgia" w:hAnsi="Georgia"/>
                        </w:rPr>
                        <w:t>billion</w:t>
                      </w:r>
                      <w:proofErr w:type="gramEnd"/>
                      <w:r w:rsidRPr="00A4337F">
                        <w:rPr>
                          <w:rFonts w:ascii="Georgia" w:hAnsi="Georgia"/>
                        </w:rPr>
                        <w:t xml:space="preserve"> people by _________.</w:t>
                      </w:r>
                    </w:p>
                    <w:p w:rsidR="00045CB1" w:rsidRPr="00A4337F" w:rsidRDefault="00045CB1" w:rsidP="007E370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more __</w:t>
                      </w:r>
                      <w:r>
                        <w:rPr>
                          <w:rFonts w:ascii="Georgia" w:hAnsi="Georgia"/>
                        </w:rPr>
                        <w:t>___</w:t>
                      </w:r>
                      <w:r w:rsidRPr="00A4337F">
                        <w:rPr>
                          <w:rFonts w:ascii="Georgia" w:hAnsi="Georgia"/>
                        </w:rPr>
                        <w:t>_____ are ___</w:t>
                      </w:r>
                      <w:r>
                        <w:rPr>
                          <w:rFonts w:ascii="Georgia" w:hAnsi="Georgia"/>
                        </w:rPr>
                        <w:t>___</w:t>
                      </w:r>
                      <w:r w:rsidRPr="00A4337F">
                        <w:rPr>
                          <w:rFonts w:ascii="Georgia" w:hAnsi="Georgia"/>
                        </w:rPr>
                        <w:t>___</w:t>
                      </w:r>
                    </w:p>
                    <w:p w:rsidR="00045CB1" w:rsidRPr="00A4337F" w:rsidRDefault="00045CB1" w:rsidP="007E370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people are living _____________ due to _______</w:t>
                      </w:r>
                      <w:r>
                        <w:rPr>
                          <w:rFonts w:ascii="Georgia" w:hAnsi="Georgia"/>
                        </w:rPr>
                        <w:t>___</w:t>
                      </w:r>
                      <w:r w:rsidRPr="00A4337F">
                        <w:rPr>
                          <w:rFonts w:ascii="Georgia" w:hAnsi="Georgia"/>
                        </w:rPr>
                        <w:t>___  ______________</w:t>
                      </w:r>
                    </w:p>
                    <w:p w:rsidR="00045CB1" w:rsidRPr="00A4337F" w:rsidRDefault="00045CB1" w:rsidP="007E3702">
                      <w:pPr>
                        <w:spacing w:line="360" w:lineRule="auto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Earth will reach its _____________ __________ for _____________ at some point</w:t>
                      </w:r>
                    </w:p>
                    <w:p w:rsidR="00045CB1" w:rsidRPr="00A4337F" w:rsidRDefault="00045CB1" w:rsidP="00EE0B7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some say the point has been hit</w:t>
                      </w:r>
                    </w:p>
                    <w:p w:rsidR="00045CB1" w:rsidRPr="002463B5" w:rsidRDefault="00045CB1" w:rsidP="00EE0B78">
                      <w:pPr>
                        <w:rPr>
                          <w:rFonts w:cstheme="minorHAnsi"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725B7" w:rsidRDefault="00277BC3" w:rsidP="00AD794F">
      <w:pPr>
        <w:tabs>
          <w:tab w:val="left" w:pos="4089"/>
          <w:tab w:val="left" w:pos="8172"/>
        </w:tabs>
      </w:pPr>
      <w:r>
        <w:t xml:space="preserve">          </w:t>
      </w:r>
      <w:r w:rsidR="00E725B7">
        <w:tab/>
      </w:r>
      <w:r w:rsidR="00AD794F">
        <w:tab/>
      </w:r>
    </w:p>
    <w:p w:rsidR="00C43671" w:rsidRDefault="00E725B7" w:rsidP="00295E38">
      <w:pPr>
        <w:tabs>
          <w:tab w:val="left" w:pos="2263"/>
          <w:tab w:val="left" w:pos="8172"/>
        </w:tabs>
        <w:ind w:left="720"/>
        <w:rPr>
          <w:b/>
          <w:u w:val="single"/>
        </w:rPr>
      </w:pPr>
      <w:r>
        <w:tab/>
      </w:r>
      <w:r w:rsidR="007E2AA6">
        <w:rPr>
          <w:b/>
        </w:rPr>
        <w:t xml:space="preserve">       </w:t>
      </w:r>
    </w:p>
    <w:p w:rsidR="00F55781" w:rsidRPr="007E2AA6" w:rsidRDefault="00F55781" w:rsidP="00295E38">
      <w:pPr>
        <w:ind w:left="720"/>
        <w:rPr>
          <w:b/>
        </w:rPr>
      </w:pPr>
    </w:p>
    <w:p w:rsidR="00C43671" w:rsidRDefault="00F6251C" w:rsidP="00295E38">
      <w:pPr>
        <w:tabs>
          <w:tab w:val="left" w:pos="1945"/>
        </w:tabs>
        <w:ind w:left="720"/>
      </w:pPr>
      <w:r>
        <w:tab/>
      </w:r>
    </w:p>
    <w:p w:rsidR="00F6251C" w:rsidRDefault="00F6251C" w:rsidP="00295E38">
      <w:pPr>
        <w:tabs>
          <w:tab w:val="left" w:pos="1945"/>
        </w:tabs>
        <w:ind w:left="720"/>
      </w:pPr>
    </w:p>
    <w:p w:rsidR="00F6251C" w:rsidRDefault="00F6251C" w:rsidP="00295E38">
      <w:pPr>
        <w:tabs>
          <w:tab w:val="left" w:pos="1945"/>
        </w:tabs>
        <w:ind w:left="720"/>
      </w:pPr>
    </w:p>
    <w:p w:rsidR="00C43671" w:rsidRDefault="00C43671" w:rsidP="00295E38">
      <w:pPr>
        <w:ind w:left="720"/>
      </w:pPr>
    </w:p>
    <w:p w:rsidR="00C43671" w:rsidRDefault="00C43671" w:rsidP="00295E38">
      <w:pPr>
        <w:ind w:left="720"/>
      </w:pPr>
    </w:p>
    <w:p w:rsidR="00C43671" w:rsidRDefault="00C43671"/>
    <w:p w:rsidR="00C43671" w:rsidRDefault="00C43671"/>
    <w:p w:rsidR="00C43671" w:rsidRDefault="00C43671"/>
    <w:p w:rsidR="00C43671" w:rsidRDefault="00C43671"/>
    <w:p w:rsidR="00C43671" w:rsidRDefault="00C43671"/>
    <w:p w:rsidR="00C43671" w:rsidRDefault="00C43671"/>
    <w:p w:rsidR="00C43671" w:rsidRDefault="00F6251C" w:rsidP="00B771CB">
      <w:pPr>
        <w:tabs>
          <w:tab w:val="left" w:pos="2554"/>
          <w:tab w:val="left" w:pos="4301"/>
        </w:tabs>
      </w:pPr>
      <w:r>
        <w:tab/>
      </w:r>
      <w:r w:rsidR="00B771CB">
        <w:tab/>
      </w:r>
      <w:r>
        <w:t xml:space="preserve"> </w:t>
      </w:r>
    </w:p>
    <w:p w:rsidR="00C43671" w:rsidRDefault="00676E82" w:rsidP="008704F7">
      <w:pPr>
        <w:tabs>
          <w:tab w:val="left" w:pos="978"/>
          <w:tab w:val="center" w:pos="5400"/>
          <w:tab w:val="left" w:pos="949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076EF4C" wp14:editId="6DC6DD45">
                <wp:simplePos x="0" y="0"/>
                <wp:positionH relativeFrom="column">
                  <wp:posOffset>2812211</wp:posOffset>
                </wp:positionH>
                <wp:positionV relativeFrom="paragraph">
                  <wp:posOffset>-232913</wp:posOffset>
                </wp:positionV>
                <wp:extent cx="4297680" cy="9505950"/>
                <wp:effectExtent l="0" t="0" r="2667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950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Pr="00734081" w:rsidRDefault="00045CB1" w:rsidP="00676E82">
                            <w:pPr>
                              <w:spacing w:after="120"/>
                              <w:jc w:val="center"/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4081">
                              <w:rPr>
                                <w:rFonts w:ascii="Bodoni MT Black" w:hAnsi="Bodoni MT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Human populations can put pressure on ecosystems. (p. 82)</w:t>
                            </w:r>
                          </w:p>
                          <w:p w:rsidR="00045CB1" w:rsidRPr="00734081" w:rsidRDefault="00045CB1" w:rsidP="00676E82">
                            <w:pPr>
                              <w:spacing w:after="120"/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4081"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ressures of Waste Disposal 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Humans produce ___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__________ - water carries this 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>waste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Water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is ____________ to remove harmful 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>_______________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Many __________________ still make it into rivers, lakes, and oceans, harming _________</w:t>
                            </w:r>
                            <w:r>
                              <w:rPr>
                                <w:rFonts w:ascii="Georgia" w:hAnsi="Georgia"/>
                              </w:rPr>
                              <w:t>__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>______</w:t>
                            </w:r>
                          </w:p>
                          <w:p w:rsidR="00045CB1" w:rsidRPr="00676E82" w:rsidRDefault="00045CB1" w:rsidP="00676E82">
                            <w:pPr>
                              <w:spacing w:after="120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676E82"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</w:rPr>
                              <w:t>Human activity creates</w:t>
                            </w:r>
                            <w:r w:rsidRPr="00676E82">
                              <w:rPr>
                                <w:rFonts w:ascii="Georgia" w:hAnsi="Georgia"/>
                                <w:b/>
                              </w:rPr>
                              <w:t>: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_________</w:t>
                            </w:r>
                            <w:r>
                              <w:rPr>
                                <w:rFonts w:ascii="Georgia" w:hAnsi="Georgia"/>
                              </w:rPr>
                              <w:t>_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 xml:space="preserve">___ - food waste &amp; </w:t>
                            </w:r>
                            <w:r w:rsidRPr="00A4337F">
                              <w:rPr>
                                <w:rFonts w:ascii="Georgia" w:hAnsi="Georgia"/>
                                <w:u w:val="single"/>
                              </w:rPr>
                              <w:t>__________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 xml:space="preserve"> - nonfood waste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ind w:firstLine="7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- </w:t>
                            </w:r>
                            <w:proofErr w:type="gramStart"/>
                            <w:r w:rsidRPr="00A4337F">
                              <w:rPr>
                                <w:rFonts w:ascii="Georgia" w:hAnsi="Georgia"/>
                              </w:rPr>
                              <w:t>both</w:t>
                            </w:r>
                            <w:proofErr w:type="gramEnd"/>
                            <w:r w:rsidRPr="00A4337F">
                              <w:rPr>
                                <w:rFonts w:ascii="Georgia" w:hAnsi="Georgia"/>
                              </w:rPr>
                              <w:t xml:space="preserve"> end up in ______</w:t>
                            </w:r>
                            <w:r>
                              <w:rPr>
                                <w:rFonts w:ascii="Georgia" w:hAnsi="Georgia"/>
                              </w:rPr>
                              <w:t>__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>______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________________ </w:t>
                            </w:r>
                            <w:proofErr w:type="gramStart"/>
                            <w:r w:rsidRPr="00A4337F">
                              <w:rPr>
                                <w:rFonts w:ascii="Georgia" w:hAnsi="Georgia"/>
                              </w:rPr>
                              <w:t>trash</w:t>
                            </w:r>
                            <w:proofErr w:type="gramEnd"/>
                            <w:r w:rsidRPr="00A4337F">
                              <w:rPr>
                                <w:rFonts w:ascii="Georgia" w:hAnsi="Georgia"/>
                              </w:rPr>
                              <w:t xml:space="preserve"> and garbage create dangerous _____________ into the air and ground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______________________________________! - </w:t>
                            </w:r>
                            <w:proofErr w:type="gramStart"/>
                            <w:r w:rsidRPr="00A4337F">
                              <w:rPr>
                                <w:rFonts w:ascii="Georgia" w:hAnsi="Georgia"/>
                              </w:rPr>
                              <w:t>that</w:t>
                            </w:r>
                            <w:proofErr w:type="gramEnd"/>
                            <w:r w:rsidRPr="00A4337F">
                              <w:rPr>
                                <w:rFonts w:ascii="Georgia" w:hAnsi="Georgia"/>
                              </w:rPr>
                              <w:t xml:space="preserve"> would release harmful gases and chemicals into the air.... DARN!</w:t>
                            </w:r>
                          </w:p>
                          <w:p w:rsidR="00045CB1" w:rsidRPr="00734081" w:rsidRDefault="00045CB1" w:rsidP="00676E82">
                            <w:pPr>
                              <w:spacing w:after="120"/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4081"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  <w:t>Pressures on Resources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Humans take ______________ away from the environment.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A4337F">
                              <w:rPr>
                                <w:rFonts w:ascii="Georgia" w:hAnsi="Georgia"/>
                              </w:rPr>
                              <w:t>_</w:t>
                            </w:r>
                            <w:r>
                              <w:rPr>
                                <w:rFonts w:ascii="Georgia" w:hAnsi="Georgia"/>
                              </w:rPr>
                              <w:t>______________ ________________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>- type of material or energy that humans use to meet their needs.</w:t>
                            </w:r>
                            <w:proofErr w:type="gramEnd"/>
                          </w:p>
                          <w:p w:rsidR="00045CB1" w:rsidRPr="00A4337F" w:rsidRDefault="00045CB1" w:rsidP="00676E82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Include: water, ___________, wood, stone, __________ &amp; minerals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__________ _________ ________ is an important resource. </w:t>
                            </w:r>
                          </w:p>
                          <w:p w:rsidR="00045CB1" w:rsidRPr="00A4337F" w:rsidRDefault="00045CB1" w:rsidP="00676E8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only ____% of water on Earth is freshwater</w:t>
                            </w:r>
                          </w:p>
                          <w:p w:rsidR="00045CB1" w:rsidRPr="00A4337F" w:rsidRDefault="00045CB1" w:rsidP="00676E8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______ of that is in the ice caps - leaves ____%!?!?!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Many _____________</w:t>
                            </w:r>
                            <w:proofErr w:type="gramStart"/>
                            <w:r w:rsidRPr="00A4337F">
                              <w:rPr>
                                <w:rFonts w:ascii="Georgia" w:hAnsi="Georgia"/>
                              </w:rPr>
                              <w:t>_  _</w:t>
                            </w:r>
                            <w:proofErr w:type="gramEnd"/>
                            <w:r w:rsidRPr="00A4337F">
                              <w:rPr>
                                <w:rFonts w:ascii="Georgia" w:hAnsi="Georgia"/>
                              </w:rPr>
                              <w:t>____________ depend on precious metals mined from the earth.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  <w:u w:val="single"/>
                              </w:rPr>
                              <w:t>Pressures of Urban Growth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__________________ _________________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 xml:space="preserve"> - the measure of the number of people in an area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ind w:firstLine="720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A4337F">
                              <w:rPr>
                                <w:rFonts w:ascii="Georgia" w:hAnsi="Georgia"/>
                              </w:rPr>
                              <w:t>higher</w:t>
                            </w:r>
                            <w:proofErr w:type="gramEnd"/>
                            <w:r w:rsidRPr="00A4337F">
                              <w:rPr>
                                <w:rFonts w:ascii="Georgia" w:hAnsi="Georgia"/>
                              </w:rPr>
                              <w:t xml:space="preserve"> pop. d</w:t>
                            </w:r>
                            <w:r w:rsidR="00734081">
                              <w:rPr>
                                <w:rFonts w:ascii="Georgia" w:hAnsi="Georgia"/>
                              </w:rPr>
                              <w:t>. = ________________________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ind w:firstLine="720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A4337F">
                              <w:rPr>
                                <w:rFonts w:ascii="Georgia" w:hAnsi="Georgia"/>
                              </w:rPr>
                              <w:t>lower</w:t>
                            </w:r>
                            <w:proofErr w:type="gramEnd"/>
                            <w:r w:rsidRPr="00A4337F">
                              <w:rPr>
                                <w:rFonts w:ascii="Georgia" w:hAnsi="Georgia"/>
                              </w:rPr>
                              <w:t xml:space="preserve"> pop. d.</w:t>
                            </w:r>
                            <w:r w:rsidR="00734081">
                              <w:rPr>
                                <w:rFonts w:ascii="Georgia" w:hAnsi="Georgia"/>
                              </w:rPr>
                              <w:t xml:space="preserve"> = _________________________</w:t>
                            </w:r>
                          </w:p>
                          <w:p w:rsidR="00045CB1" w:rsidRPr="00A4337F" w:rsidRDefault="00045CB1" w:rsidP="00676E82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Increasingly, people __________________ are living in large cities (50% current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43" style="position:absolute;margin-left:221.45pt;margin-top:-18.35pt;width:338.4pt;height:748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" fillcolor="white [3201]" strokecolor="black [3200]" strokeweight="2pt">
                <v:textbox>
                  <w:txbxContent>
                    <w:p w:rsidR="00045CB1" w:rsidRPr="00734081" w:rsidRDefault="00045CB1" w:rsidP="00676E82">
                      <w:pPr>
                        <w:spacing w:after="120"/>
                        <w:jc w:val="center"/>
                        <w:rPr>
                          <w:rFonts w:ascii="Bodoni MT Black" w:hAnsi="Bodoni MT Black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4081">
                        <w:rPr>
                          <w:rFonts w:ascii="Bodoni MT Black" w:hAnsi="Bodoni MT Black"/>
                          <w:b/>
                          <w:sz w:val="28"/>
                          <w:szCs w:val="28"/>
                          <w:u w:val="single"/>
                        </w:rPr>
                        <w:t>Human populations can put pressure on ecosystems. (p. 82)</w:t>
                      </w:r>
                    </w:p>
                    <w:p w:rsidR="00045CB1" w:rsidRPr="00734081" w:rsidRDefault="00045CB1" w:rsidP="00676E82">
                      <w:pPr>
                        <w:spacing w:after="120"/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34081"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  <w:t xml:space="preserve">Pressures of Waste Disposal 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Humans produce ___</w:t>
                      </w:r>
                      <w:r>
                        <w:rPr>
                          <w:rFonts w:ascii="Georgia" w:hAnsi="Georgia"/>
                        </w:rPr>
                        <w:t xml:space="preserve">__________ - water carries this </w:t>
                      </w:r>
                      <w:r w:rsidRPr="00A4337F">
                        <w:rPr>
                          <w:rFonts w:ascii="Georgia" w:hAnsi="Georgia"/>
                        </w:rPr>
                        <w:t>waste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Water </w:t>
                      </w:r>
                      <w:r>
                        <w:rPr>
                          <w:rFonts w:ascii="Georgia" w:hAnsi="Georgia"/>
                        </w:rPr>
                        <w:t xml:space="preserve">is ____________ to remove harmful </w:t>
                      </w:r>
                      <w:r w:rsidRPr="00A4337F">
                        <w:rPr>
                          <w:rFonts w:ascii="Georgia" w:hAnsi="Georgia"/>
                        </w:rPr>
                        <w:t>_______________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Many __________________ still make it into rivers, lakes, and oceans, harming _________</w:t>
                      </w:r>
                      <w:r>
                        <w:rPr>
                          <w:rFonts w:ascii="Georgia" w:hAnsi="Georgia"/>
                        </w:rPr>
                        <w:t>__</w:t>
                      </w:r>
                      <w:r w:rsidRPr="00A4337F">
                        <w:rPr>
                          <w:rFonts w:ascii="Georgia" w:hAnsi="Georgia"/>
                        </w:rPr>
                        <w:t>______</w:t>
                      </w:r>
                    </w:p>
                    <w:p w:rsidR="00045CB1" w:rsidRPr="00676E82" w:rsidRDefault="00045CB1" w:rsidP="00676E82">
                      <w:pPr>
                        <w:spacing w:after="120"/>
                        <w:rPr>
                          <w:rFonts w:ascii="Georgia" w:hAnsi="Georgia"/>
                          <w:b/>
                        </w:rPr>
                      </w:pPr>
                      <w:r w:rsidRPr="00676E82">
                        <w:rPr>
                          <w:rFonts w:ascii="Script MT Bold" w:hAnsi="Script MT Bold"/>
                          <w:b/>
                          <w:sz w:val="28"/>
                          <w:szCs w:val="28"/>
                        </w:rPr>
                        <w:t>Human activity creates</w:t>
                      </w:r>
                      <w:r w:rsidRPr="00676E82">
                        <w:rPr>
                          <w:rFonts w:ascii="Georgia" w:hAnsi="Georgia"/>
                          <w:b/>
                        </w:rPr>
                        <w:t>: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_________</w:t>
                      </w:r>
                      <w:r>
                        <w:rPr>
                          <w:rFonts w:ascii="Georgia" w:hAnsi="Georgia"/>
                        </w:rPr>
                        <w:t>_</w:t>
                      </w:r>
                      <w:r w:rsidRPr="00A4337F">
                        <w:rPr>
                          <w:rFonts w:ascii="Georgia" w:hAnsi="Georgia"/>
                        </w:rPr>
                        <w:t xml:space="preserve">___ - food waste &amp; </w:t>
                      </w:r>
                      <w:r w:rsidRPr="00A4337F">
                        <w:rPr>
                          <w:rFonts w:ascii="Georgia" w:hAnsi="Georgia"/>
                          <w:u w:val="single"/>
                        </w:rPr>
                        <w:t>__________</w:t>
                      </w:r>
                      <w:r w:rsidRPr="00A4337F">
                        <w:rPr>
                          <w:rFonts w:ascii="Georgia" w:hAnsi="Georgia"/>
                        </w:rPr>
                        <w:t xml:space="preserve"> - nonfood waste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ind w:firstLine="7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- </w:t>
                      </w:r>
                      <w:proofErr w:type="gramStart"/>
                      <w:r w:rsidRPr="00A4337F">
                        <w:rPr>
                          <w:rFonts w:ascii="Georgia" w:hAnsi="Georgia"/>
                        </w:rPr>
                        <w:t>both</w:t>
                      </w:r>
                      <w:proofErr w:type="gramEnd"/>
                      <w:r w:rsidRPr="00A4337F">
                        <w:rPr>
                          <w:rFonts w:ascii="Georgia" w:hAnsi="Georgia"/>
                        </w:rPr>
                        <w:t xml:space="preserve"> end up in ______</w:t>
                      </w:r>
                      <w:r>
                        <w:rPr>
                          <w:rFonts w:ascii="Georgia" w:hAnsi="Georgia"/>
                        </w:rPr>
                        <w:t>__</w:t>
                      </w:r>
                      <w:r w:rsidRPr="00A4337F">
                        <w:rPr>
                          <w:rFonts w:ascii="Georgia" w:hAnsi="Georgia"/>
                        </w:rPr>
                        <w:t>______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________________ </w:t>
                      </w:r>
                      <w:proofErr w:type="gramStart"/>
                      <w:r w:rsidRPr="00A4337F">
                        <w:rPr>
                          <w:rFonts w:ascii="Georgia" w:hAnsi="Georgia"/>
                        </w:rPr>
                        <w:t>trash</w:t>
                      </w:r>
                      <w:proofErr w:type="gramEnd"/>
                      <w:r w:rsidRPr="00A4337F">
                        <w:rPr>
                          <w:rFonts w:ascii="Georgia" w:hAnsi="Georgia"/>
                        </w:rPr>
                        <w:t xml:space="preserve"> and garbage create dangerous _____________ into the air and ground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______________________________________! - </w:t>
                      </w:r>
                      <w:proofErr w:type="gramStart"/>
                      <w:r w:rsidRPr="00A4337F">
                        <w:rPr>
                          <w:rFonts w:ascii="Georgia" w:hAnsi="Georgia"/>
                        </w:rPr>
                        <w:t>that</w:t>
                      </w:r>
                      <w:proofErr w:type="gramEnd"/>
                      <w:r w:rsidRPr="00A4337F">
                        <w:rPr>
                          <w:rFonts w:ascii="Georgia" w:hAnsi="Georgia"/>
                        </w:rPr>
                        <w:t xml:space="preserve"> would release harmful gases and chemicals into the air.... DARN!</w:t>
                      </w:r>
                    </w:p>
                    <w:p w:rsidR="00045CB1" w:rsidRPr="00734081" w:rsidRDefault="00045CB1" w:rsidP="00676E82">
                      <w:pPr>
                        <w:spacing w:after="120"/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34081"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  <w:t>Pressures on Resources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Humans take ______________ away from the environment.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rPr>
                          <w:rFonts w:ascii="Georgia" w:hAnsi="Georgia"/>
                        </w:rPr>
                      </w:pPr>
                      <w:proofErr w:type="gramStart"/>
                      <w:r w:rsidRPr="00A4337F">
                        <w:rPr>
                          <w:rFonts w:ascii="Georgia" w:hAnsi="Georgia"/>
                        </w:rPr>
                        <w:t>_</w:t>
                      </w:r>
                      <w:r>
                        <w:rPr>
                          <w:rFonts w:ascii="Georgia" w:hAnsi="Georgia"/>
                        </w:rPr>
                        <w:t>______________ ________________</w:t>
                      </w:r>
                      <w:r w:rsidRPr="00A4337F">
                        <w:rPr>
                          <w:rFonts w:ascii="Georgia" w:hAnsi="Georgia"/>
                        </w:rPr>
                        <w:t>- type of material or energy that humans use to meet their needs.</w:t>
                      </w:r>
                      <w:proofErr w:type="gramEnd"/>
                    </w:p>
                    <w:p w:rsidR="00045CB1" w:rsidRPr="00A4337F" w:rsidRDefault="00045CB1" w:rsidP="00676E82">
                      <w:p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Include: water, ___________, wood, stone, __________ &amp; minerals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__________ _________ ________ is an important resource. </w:t>
                      </w:r>
                    </w:p>
                    <w:p w:rsidR="00045CB1" w:rsidRPr="00A4337F" w:rsidRDefault="00045CB1" w:rsidP="00676E8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only ____% of water on Earth is freshwater</w:t>
                      </w:r>
                    </w:p>
                    <w:p w:rsidR="00045CB1" w:rsidRPr="00A4337F" w:rsidRDefault="00045CB1" w:rsidP="00676E8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______ of that is in the ice caps - leaves ____%!?!?!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Many _____________</w:t>
                      </w:r>
                      <w:proofErr w:type="gramStart"/>
                      <w:r w:rsidRPr="00A4337F">
                        <w:rPr>
                          <w:rFonts w:ascii="Georgia" w:hAnsi="Georgia"/>
                        </w:rPr>
                        <w:t>_  _</w:t>
                      </w:r>
                      <w:proofErr w:type="gramEnd"/>
                      <w:r w:rsidRPr="00A4337F">
                        <w:rPr>
                          <w:rFonts w:ascii="Georgia" w:hAnsi="Georgia"/>
                        </w:rPr>
                        <w:t>____________ depend on precious metals mined from the earth.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rPr>
                          <w:rFonts w:ascii="Georgia" w:hAnsi="Georgia"/>
                          <w:u w:val="single"/>
                        </w:rPr>
                      </w:pPr>
                      <w:r w:rsidRPr="00A4337F">
                        <w:rPr>
                          <w:rFonts w:ascii="Georgia" w:hAnsi="Georgia"/>
                          <w:u w:val="single"/>
                        </w:rPr>
                        <w:t>Pressures of Urban Growth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  <w:b/>
                          <w:u w:val="single"/>
                        </w:rPr>
                        <w:t>__________________ _________________</w:t>
                      </w:r>
                      <w:r w:rsidRPr="00A4337F">
                        <w:rPr>
                          <w:rFonts w:ascii="Georgia" w:hAnsi="Georgia"/>
                        </w:rPr>
                        <w:t xml:space="preserve"> - the measure of the number of people in an area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ind w:firstLine="720"/>
                        <w:rPr>
                          <w:rFonts w:ascii="Georgia" w:hAnsi="Georgia"/>
                        </w:rPr>
                      </w:pPr>
                      <w:proofErr w:type="gramStart"/>
                      <w:r w:rsidRPr="00A4337F">
                        <w:rPr>
                          <w:rFonts w:ascii="Georgia" w:hAnsi="Georgia"/>
                        </w:rPr>
                        <w:t>higher</w:t>
                      </w:r>
                      <w:proofErr w:type="gramEnd"/>
                      <w:r w:rsidRPr="00A4337F">
                        <w:rPr>
                          <w:rFonts w:ascii="Georgia" w:hAnsi="Georgia"/>
                        </w:rPr>
                        <w:t xml:space="preserve"> pop. d</w:t>
                      </w:r>
                      <w:r w:rsidR="00734081">
                        <w:rPr>
                          <w:rFonts w:ascii="Georgia" w:hAnsi="Georgia"/>
                        </w:rPr>
                        <w:t>. = ________________________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ind w:firstLine="720"/>
                        <w:rPr>
                          <w:rFonts w:ascii="Georgia" w:hAnsi="Georgia"/>
                        </w:rPr>
                      </w:pPr>
                      <w:proofErr w:type="gramStart"/>
                      <w:r w:rsidRPr="00A4337F">
                        <w:rPr>
                          <w:rFonts w:ascii="Georgia" w:hAnsi="Georgia"/>
                        </w:rPr>
                        <w:t>lower</w:t>
                      </w:r>
                      <w:proofErr w:type="gramEnd"/>
                      <w:r w:rsidRPr="00A4337F">
                        <w:rPr>
                          <w:rFonts w:ascii="Georgia" w:hAnsi="Georgia"/>
                        </w:rPr>
                        <w:t xml:space="preserve"> pop. d.</w:t>
                      </w:r>
                      <w:r w:rsidR="00734081">
                        <w:rPr>
                          <w:rFonts w:ascii="Georgia" w:hAnsi="Georgia"/>
                        </w:rPr>
                        <w:t xml:space="preserve"> = _________________________</w:t>
                      </w:r>
                    </w:p>
                    <w:p w:rsidR="00045CB1" w:rsidRPr="00A4337F" w:rsidRDefault="00045CB1" w:rsidP="00676E82">
                      <w:p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Increasingly, people __________________ are living in large cities (50% currently)</w:t>
                      </w:r>
                    </w:p>
                  </w:txbxContent>
                </v:textbox>
              </v:roundrect>
            </w:pict>
          </mc:Fallback>
        </mc:AlternateContent>
      </w:r>
      <w:r w:rsidR="00A4337F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C81AD03" wp14:editId="15D75224">
                <wp:simplePos x="0" y="0"/>
                <wp:positionH relativeFrom="column">
                  <wp:posOffset>-302260</wp:posOffset>
                </wp:positionH>
                <wp:positionV relativeFrom="paragraph">
                  <wp:posOffset>-233680</wp:posOffset>
                </wp:positionV>
                <wp:extent cx="3017520" cy="9505950"/>
                <wp:effectExtent l="0" t="0" r="11430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950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Default="00045CB1" w:rsidP="00AD794F">
                            <w:pP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45CB1" w:rsidRDefault="00045CB1" w:rsidP="00AD794F">
                            <w:pP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45CB1" w:rsidRDefault="00045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44" style="position:absolute;margin-left:-23.8pt;margin-top:-18.4pt;width:237.6pt;height:748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" fillcolor="white [3201]" strokecolor="black [3200]" strokeweight="2pt">
                <v:textbox>
                  <w:txbxContent>
                    <w:p w:rsidR="00045CB1" w:rsidRDefault="00045CB1" w:rsidP="00AD794F">
                      <w:pP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045CB1" w:rsidRDefault="00045CB1" w:rsidP="00AD794F">
                      <w:pP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045CB1" w:rsidRDefault="00045CB1"/>
                  </w:txbxContent>
                </v:textbox>
              </v:roundrect>
            </w:pict>
          </mc:Fallback>
        </mc:AlternateContent>
      </w:r>
      <w:r w:rsidR="00B771CB">
        <w:tab/>
      </w:r>
      <w:r w:rsidR="00B771CB">
        <w:tab/>
      </w:r>
      <w:r w:rsidR="00AD794F">
        <w:tab/>
      </w:r>
    </w:p>
    <w:p w:rsidR="00C43671" w:rsidRDefault="00C43671" w:rsidP="00F55781">
      <w:pPr>
        <w:tabs>
          <w:tab w:val="left" w:pos="8175"/>
        </w:tabs>
      </w:pPr>
    </w:p>
    <w:p w:rsidR="00C43671" w:rsidRDefault="00C43671"/>
    <w:p w:rsidR="00C43671" w:rsidRDefault="00C43671"/>
    <w:p w:rsidR="00C43671" w:rsidRDefault="00C4367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F55781" w:rsidRDefault="00F55781"/>
    <w:p w:rsidR="00295E38" w:rsidRDefault="00295E38" w:rsidP="00C53D9D"/>
    <w:p w:rsidR="008704F7" w:rsidRDefault="008704F7" w:rsidP="00C53D9D"/>
    <w:p w:rsidR="008704F7" w:rsidRDefault="008704F7" w:rsidP="00C53D9D"/>
    <w:p w:rsidR="00EE0B78" w:rsidRDefault="00734081" w:rsidP="00C53D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E57764E" wp14:editId="6C625DFB">
                <wp:simplePos x="0" y="0"/>
                <wp:positionH relativeFrom="column">
                  <wp:posOffset>2812211</wp:posOffset>
                </wp:positionH>
                <wp:positionV relativeFrom="paragraph">
                  <wp:posOffset>-163902</wp:posOffset>
                </wp:positionV>
                <wp:extent cx="4297680" cy="9566694"/>
                <wp:effectExtent l="0" t="0" r="26670" b="158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95666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More and more resources for cities need to come from ________________ the area</w:t>
                            </w:r>
                          </w:p>
                          <w:p w:rsidR="00045CB1" w:rsidRPr="00734081" w:rsidRDefault="00045CB1" w:rsidP="00EE0B78">
                            <w:pPr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4081"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  <w:t>Pressures of Expanding Land Use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Demand for ____________________ takes up land.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Increased ___________________ need more land to live on.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 - _______________ _______________ are destroyed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 - _______________ _______________ is affected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 - _______________ _______________ into rivers and lakes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 - ________________ farmland is replaced by development.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 - Less land is used for _______________ _______________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 - Food is transported from _______________ away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 - Suburban growth stresses need on cars for transportation.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More _________________ &gt; air quality decreases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More __________ needed &gt; interrupt habitats &amp; endanger animals</w:t>
                            </w:r>
                          </w:p>
                          <w:p w:rsidR="00045CB1" w:rsidRPr="00734081" w:rsidRDefault="00734081" w:rsidP="00734081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4081">
                              <w:rPr>
                                <w:rFonts w:ascii="Bodoni MT Black" w:hAnsi="Bodoni MT Black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c.</w:t>
                            </w:r>
                            <w:r w:rsidR="00045CB1" w:rsidRPr="00734081">
                              <w:rPr>
                                <w:rFonts w:ascii="Bodoni MT Black" w:hAnsi="Bodoni MT Black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3.2 - Human activities affect the environment.</w:t>
                            </w:r>
                          </w:p>
                          <w:p w:rsidR="00045CB1" w:rsidRPr="00045CB1" w:rsidRDefault="00045CB1" w:rsidP="00EE0B78">
                            <w:pPr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5CB1"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  <w:t>Humans use many resources. (p. 89)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Throughout ______________, people around the world have relied on _____________ ______________ for survival</w:t>
                            </w:r>
                          </w:p>
                          <w:p w:rsidR="00045CB1" w:rsidRPr="00A4337F" w:rsidRDefault="00045CB1" w:rsidP="00102EB0">
                            <w:pPr>
                              <w:ind w:firstLine="7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- ______________ to make tools</w:t>
                            </w:r>
                          </w:p>
                          <w:p w:rsidR="00045CB1" w:rsidRPr="00A4337F" w:rsidRDefault="00045CB1" w:rsidP="00102EB0">
                            <w:pPr>
                              <w:ind w:firstLine="7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- ____________ for keeping warm and cooking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_______________ _______________ can be replaced naturally or by humans in a short amount of time.</w:t>
                            </w:r>
                          </w:p>
                          <w:p w:rsidR="00045CB1" w:rsidRPr="00A4337F" w:rsidRDefault="00045CB1" w:rsidP="00102EB0">
                            <w:pPr>
                              <w:ind w:firstLine="7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- can run out if managed poorly or overused</w:t>
                            </w:r>
                          </w:p>
                          <w:p w:rsidR="00045CB1" w:rsidRPr="00A4337F" w:rsidRDefault="00045CB1" w:rsidP="00102EB0">
                            <w:pPr>
                              <w:ind w:firstLine="7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Examples: ________________________________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_______________ _______________ are resources that cannot be replaced.</w:t>
                            </w:r>
                          </w:p>
                          <w:p w:rsidR="00045CB1" w:rsidRPr="00A4337F" w:rsidRDefault="00045CB1" w:rsidP="00102EB0">
                            <w:pPr>
                              <w:ind w:left="7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- may be replenished, but not quickly enough for humans to use (oil)</w:t>
                            </w:r>
                          </w:p>
                          <w:p w:rsidR="00045CB1" w:rsidRPr="00A4337F" w:rsidRDefault="00045CB1" w:rsidP="00102EB0">
                            <w:pPr>
                              <w:ind w:firstLine="7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Examples: _________________________________</w:t>
                            </w:r>
                          </w:p>
                          <w:p w:rsidR="00045CB1" w:rsidRDefault="00045CB1" w:rsidP="00295E38">
                            <w:pPr>
                              <w:ind w:left="72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45" style="position:absolute;margin-left:221.45pt;margin-top:-12.9pt;width:338.4pt;height:753.3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" fillcolor="white [3201]" strokecolor="black [3200]" strokeweight="2pt">
                <v:textbox>
                  <w:txbxContent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More and more resources for cities need to come from ________________ the area</w:t>
                      </w:r>
                    </w:p>
                    <w:p w:rsidR="00045CB1" w:rsidRPr="00734081" w:rsidRDefault="00045CB1" w:rsidP="00EE0B78">
                      <w:pPr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34081"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  <w:t>Pressures of Expanding Land Use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Demand for ____________________ takes up land.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Increased ___________________ need more land to live on.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 - _______________ _______________ are destroyed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 - _______________ _______________ is affected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 - _______________ _______________ into rivers and lakes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 - ________________ farmland is replaced by development.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 - Less land is used for _______________ _______________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 - Food is transported from _______________ away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 - Suburban growth stresses need on cars for transportation.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More _________________ &gt; air quality decreases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More __________ needed &gt; interrupt habitats &amp; endanger animals</w:t>
                      </w:r>
                    </w:p>
                    <w:p w:rsidR="00045CB1" w:rsidRPr="00734081" w:rsidRDefault="00734081" w:rsidP="00734081">
                      <w:pPr>
                        <w:spacing w:after="0"/>
                        <w:jc w:val="center"/>
                        <w:rPr>
                          <w:rFonts w:ascii="Bodoni MT Black" w:hAnsi="Bodoni MT Black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734081">
                        <w:rPr>
                          <w:rFonts w:ascii="Bodoni MT Black" w:hAnsi="Bodoni MT Black"/>
                          <w:b/>
                          <w:i/>
                          <w:sz w:val="24"/>
                          <w:szCs w:val="24"/>
                          <w:u w:val="single"/>
                        </w:rPr>
                        <w:t>Sec.</w:t>
                      </w:r>
                      <w:r w:rsidR="00045CB1" w:rsidRPr="00734081">
                        <w:rPr>
                          <w:rFonts w:ascii="Bodoni MT Black" w:hAnsi="Bodoni MT Black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3.2 - Human activities affect the environment.</w:t>
                      </w:r>
                    </w:p>
                    <w:p w:rsidR="00045CB1" w:rsidRPr="00045CB1" w:rsidRDefault="00045CB1" w:rsidP="00EE0B78">
                      <w:pPr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45CB1"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  <w:t>Humans use many resources. (p. 89)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Throughout ______________, people around the world have relied on _____________ ______________ for survival</w:t>
                      </w:r>
                    </w:p>
                    <w:p w:rsidR="00045CB1" w:rsidRPr="00A4337F" w:rsidRDefault="00045CB1" w:rsidP="00102EB0">
                      <w:pPr>
                        <w:ind w:firstLine="7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- ______________ to make tools</w:t>
                      </w:r>
                    </w:p>
                    <w:p w:rsidR="00045CB1" w:rsidRPr="00A4337F" w:rsidRDefault="00045CB1" w:rsidP="00102EB0">
                      <w:pPr>
                        <w:ind w:firstLine="7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- ____________ for keeping warm and cooking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_______________ _______________ can be replaced naturally or by humans in a short amount of time.</w:t>
                      </w:r>
                    </w:p>
                    <w:p w:rsidR="00045CB1" w:rsidRPr="00A4337F" w:rsidRDefault="00045CB1" w:rsidP="00102EB0">
                      <w:pPr>
                        <w:ind w:firstLine="7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- can run out if managed poorly or overused</w:t>
                      </w:r>
                    </w:p>
                    <w:p w:rsidR="00045CB1" w:rsidRPr="00A4337F" w:rsidRDefault="00045CB1" w:rsidP="00102EB0">
                      <w:pPr>
                        <w:ind w:firstLine="7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Examples: ________________________________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_______________ _______________ are resources that cannot be replaced.</w:t>
                      </w:r>
                    </w:p>
                    <w:p w:rsidR="00045CB1" w:rsidRPr="00A4337F" w:rsidRDefault="00045CB1" w:rsidP="00102EB0">
                      <w:pPr>
                        <w:ind w:left="7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- may be replenished, but not quickly enough for humans to use (oil)</w:t>
                      </w:r>
                    </w:p>
                    <w:p w:rsidR="00045CB1" w:rsidRPr="00A4337F" w:rsidRDefault="00045CB1" w:rsidP="00102EB0">
                      <w:pPr>
                        <w:ind w:firstLine="7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Examples: _________________________________</w:t>
                      </w:r>
                    </w:p>
                    <w:p w:rsidR="00045CB1" w:rsidRDefault="00045CB1" w:rsidP="00295E38">
                      <w:pPr>
                        <w:ind w:left="720"/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337F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ADA21D7" wp14:editId="7D512DD0">
                <wp:simplePos x="0" y="0"/>
                <wp:positionH relativeFrom="column">
                  <wp:posOffset>-250825</wp:posOffset>
                </wp:positionH>
                <wp:positionV relativeFrom="paragraph">
                  <wp:posOffset>-161290</wp:posOffset>
                </wp:positionV>
                <wp:extent cx="3017520" cy="9445625"/>
                <wp:effectExtent l="0" t="0" r="11430" b="2222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9445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Default="00045CB1" w:rsidP="00295E38">
                            <w:pP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6" style="position:absolute;margin-left:-19.75pt;margin-top:-12.7pt;width:237.6pt;height:743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" fillcolor="white [3201]" strokecolor="black [3200]" strokeweight="2pt">
                <v:textbox>
                  <w:txbxContent>
                    <w:p w:rsidR="00045CB1" w:rsidRDefault="00045CB1" w:rsidP="00295E38">
                      <w:pP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6A4AE1" w:rsidRDefault="006A4AE1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A4337F" w:rsidP="00C53D9D">
      <w:r w:rsidRPr="00EE0B7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D01AA94" wp14:editId="43F9FBF5">
                <wp:simplePos x="0" y="0"/>
                <wp:positionH relativeFrom="column">
                  <wp:posOffset>2803525</wp:posOffset>
                </wp:positionH>
                <wp:positionV relativeFrom="paragraph">
                  <wp:posOffset>-275590</wp:posOffset>
                </wp:positionV>
                <wp:extent cx="4297680" cy="9601200"/>
                <wp:effectExtent l="0" t="0" r="2667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960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Pr="00045CB1" w:rsidRDefault="00045CB1" w:rsidP="00EE0B78">
                            <w:pPr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CB1"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Pollution endangers biodiversity. (p. 91)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_________________</w:t>
                            </w:r>
                            <w:r w:rsidRPr="00A4337F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-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 xml:space="preserve"> the addition of harmful substances to the environment.</w:t>
                            </w:r>
                            <w:proofErr w:type="gramEnd"/>
                          </w:p>
                          <w:p w:rsidR="00045CB1" w:rsidRPr="00A4337F" w:rsidRDefault="00045CB1" w:rsidP="00102EB0">
                            <w:pPr>
                              <w:ind w:left="7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- caused by the many ways that humans use   _______________ _______________</w:t>
                            </w:r>
                          </w:p>
                          <w:p w:rsidR="00045CB1" w:rsidRPr="00A4337F" w:rsidRDefault="00045CB1" w:rsidP="00102EB0">
                            <w:pPr>
                              <w:ind w:left="7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- can be released into the ____________, ___________, </w:t>
                            </w:r>
                            <w:proofErr w:type="gramStart"/>
                            <w:r w:rsidRPr="00A4337F">
                              <w:rPr>
                                <w:rFonts w:ascii="Georgia" w:hAnsi="Georgia"/>
                              </w:rPr>
                              <w:t>&amp;  _</w:t>
                            </w:r>
                            <w:proofErr w:type="gramEnd"/>
                            <w:r w:rsidRPr="00A4337F">
                              <w:rPr>
                                <w:rFonts w:ascii="Georgia" w:hAnsi="Georgia"/>
                              </w:rPr>
                              <w:t>_____________.</w:t>
                            </w:r>
                          </w:p>
                          <w:p w:rsidR="00045CB1" w:rsidRPr="00A4337F" w:rsidRDefault="00045CB1" w:rsidP="00102EB0">
                            <w:pPr>
                              <w:ind w:left="7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- </w:t>
                            </w:r>
                            <w:proofErr w:type="gramStart"/>
                            <w:r w:rsidRPr="00A4337F">
                              <w:rPr>
                                <w:rFonts w:ascii="Georgia" w:hAnsi="Georgia"/>
                              </w:rPr>
                              <w:t>pollutants</w:t>
                            </w:r>
                            <w:proofErr w:type="gramEnd"/>
                            <w:r w:rsidRPr="00A4337F">
                              <w:rPr>
                                <w:rFonts w:ascii="Georgia" w:hAnsi="Georgia"/>
                              </w:rPr>
                              <w:t xml:space="preserve"> include _____________, _______________, &amp;  _______________.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Plant and animal populations may _________________ and biodiversity may __________________ due to pollution.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____________________ -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 xml:space="preserve"> the number and variety of life forms within an ecosystem.</w:t>
                            </w:r>
                          </w:p>
                          <w:p w:rsidR="00045CB1" w:rsidRPr="00045CB1" w:rsidRDefault="00045CB1" w:rsidP="00EE0B78">
                            <w:pPr>
                              <w:rPr>
                                <w:rFonts w:ascii="Script MT Bold" w:hAnsi="Script MT Bol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5CB1">
                              <w:rPr>
                                <w:rFonts w:ascii="Script MT Bold" w:hAnsi="Script MT Bold"/>
                                <w:sz w:val="24"/>
                                <w:szCs w:val="24"/>
                                <w:u w:val="single"/>
                              </w:rPr>
                              <w:t>Air Quality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Today in the U.S., ___________ ______________, factories, and power plants are the main sources of air pollution.  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ab/>
                              <w:t xml:space="preserve">- </w:t>
                            </w:r>
                            <w:proofErr w:type="gramStart"/>
                            <w:r w:rsidRPr="00A4337F">
                              <w:rPr>
                                <w:rFonts w:ascii="Georgia" w:hAnsi="Georgia"/>
                              </w:rPr>
                              <w:t>they</w:t>
                            </w:r>
                            <w:proofErr w:type="gramEnd"/>
                            <w:r w:rsidRPr="00A4337F">
                              <w:rPr>
                                <w:rFonts w:ascii="Georgia" w:hAnsi="Georgia"/>
                              </w:rPr>
                              <w:t xml:space="preserve"> affect humans and plants</w:t>
                            </w:r>
                          </w:p>
                          <w:p w:rsidR="00045CB1" w:rsidRPr="00A4337F" w:rsidRDefault="00045CB1" w:rsidP="00102EB0">
                            <w:pPr>
                              <w:ind w:firstLine="7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 - can cause ____________ ___________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Acid Rain occurs when air pollutants such as sulfur dioxide and nitrogen dioxide _______ with water in the atmosphere</w:t>
                            </w:r>
                          </w:p>
                          <w:p w:rsidR="00045CB1" w:rsidRPr="00A4337F" w:rsidRDefault="00045CB1" w:rsidP="00734081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Acid rain has been very harmful in areas without rich soil to help correct the rain's ________________</w:t>
                            </w:r>
                          </w:p>
                          <w:p w:rsidR="00045CB1" w:rsidRPr="00A4337F" w:rsidRDefault="00045CB1" w:rsidP="00734081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A4337F">
                              <w:rPr>
                                <w:rFonts w:ascii="Georgia" w:hAnsi="Georgia"/>
                              </w:rPr>
                              <w:tab/>
                              <w:t>- Adirondack Mountains, NY</w:t>
                            </w:r>
                          </w:p>
                          <w:p w:rsidR="00045CB1" w:rsidRPr="00045CB1" w:rsidRDefault="00045CB1" w:rsidP="00734081">
                            <w:pPr>
                              <w:spacing w:after="120"/>
                              <w:rPr>
                                <w:rFonts w:ascii="Script MT Bold" w:hAnsi="Script MT Bol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5CB1">
                              <w:rPr>
                                <w:rFonts w:ascii="Script MT Bold" w:hAnsi="Script MT Bold"/>
                                <w:sz w:val="24"/>
                                <w:szCs w:val="24"/>
                                <w:u w:val="single"/>
                              </w:rPr>
                              <w:t>Water Quality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Like air pollution, _______________ _______________ affects entire ecosystems.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Water pollution can be caused by chemicals or </w:t>
                            </w:r>
                            <w:proofErr w:type="gramStart"/>
                            <w:r w:rsidRPr="00A4337F">
                              <w:rPr>
                                <w:rFonts w:ascii="Georgia" w:hAnsi="Georgia"/>
                              </w:rPr>
                              <w:t>waste that drain</w:t>
                            </w:r>
                            <w:proofErr w:type="gramEnd"/>
                            <w:r w:rsidRPr="00A4337F">
                              <w:rPr>
                                <w:rFonts w:ascii="Georgia" w:hAnsi="Georgia"/>
                              </w:rPr>
                              <w:t xml:space="preserve"> off of _______________ _______________, _______________ _______________, and _____________.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>__________________ like untreated waste and storm water drain off the land into the river.</w:t>
                            </w:r>
                          </w:p>
                          <w:p w:rsidR="00045CB1" w:rsidRPr="00A4337F" w:rsidRDefault="00045CB1" w:rsidP="00EE0B78">
                            <w:pPr>
                              <w:rPr>
                                <w:rFonts w:ascii="Georgia" w:hAnsi="Georgia" w:cstheme="minorHAnsi"/>
                              </w:rPr>
                            </w:pPr>
                            <w:r w:rsidRPr="00A4337F">
                              <w:rPr>
                                <w:rFonts w:ascii="Georgia" w:hAnsi="Georgia"/>
                              </w:rPr>
                              <w:t xml:space="preserve">When pollution is exposed to fish and amphibians, the entire ____________ ___________ is affec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47" style="position:absolute;margin-left:220.75pt;margin-top:-21.7pt;width:338.4pt;height:756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" fillcolor="white [3201]" strokecolor="black [3200]" strokeweight="2pt">
                <v:textbox>
                  <w:txbxContent>
                    <w:p w:rsidR="00045CB1" w:rsidRPr="00045CB1" w:rsidRDefault="00045CB1" w:rsidP="00EE0B78">
                      <w:pPr>
                        <w:rPr>
                          <w:rFonts w:ascii="Script MT Bold" w:hAnsi="Script MT 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45CB1">
                        <w:rPr>
                          <w:rFonts w:ascii="Script MT Bold" w:hAnsi="Script MT Bold"/>
                          <w:b/>
                          <w:sz w:val="28"/>
                          <w:szCs w:val="28"/>
                          <w:u w:val="single"/>
                        </w:rPr>
                        <w:t>Pollution endangers biodiversity. (p. 91)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b/>
                          <w:u w:val="single"/>
                        </w:rPr>
                        <w:t>_________________</w:t>
                      </w:r>
                      <w:r w:rsidRPr="00A4337F">
                        <w:rPr>
                          <w:rFonts w:ascii="Georgia" w:hAnsi="Georgia"/>
                          <w:b/>
                          <w:u w:val="single"/>
                        </w:rPr>
                        <w:t>-</w:t>
                      </w:r>
                      <w:r w:rsidRPr="00A4337F">
                        <w:rPr>
                          <w:rFonts w:ascii="Georgia" w:hAnsi="Georgia"/>
                        </w:rPr>
                        <w:t xml:space="preserve"> the addition of harmful substances to the environment.</w:t>
                      </w:r>
                      <w:proofErr w:type="gramEnd"/>
                    </w:p>
                    <w:p w:rsidR="00045CB1" w:rsidRPr="00A4337F" w:rsidRDefault="00045CB1" w:rsidP="00102EB0">
                      <w:pPr>
                        <w:ind w:left="7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- caused by the many ways that humans use   _______________ _______________</w:t>
                      </w:r>
                    </w:p>
                    <w:p w:rsidR="00045CB1" w:rsidRPr="00A4337F" w:rsidRDefault="00045CB1" w:rsidP="00102EB0">
                      <w:pPr>
                        <w:ind w:left="7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- can be released into the ____________, ___________, </w:t>
                      </w:r>
                      <w:proofErr w:type="gramStart"/>
                      <w:r w:rsidRPr="00A4337F">
                        <w:rPr>
                          <w:rFonts w:ascii="Georgia" w:hAnsi="Georgia"/>
                        </w:rPr>
                        <w:t>&amp;  _</w:t>
                      </w:r>
                      <w:proofErr w:type="gramEnd"/>
                      <w:r w:rsidRPr="00A4337F">
                        <w:rPr>
                          <w:rFonts w:ascii="Georgia" w:hAnsi="Georgia"/>
                        </w:rPr>
                        <w:t>_____________.</w:t>
                      </w:r>
                    </w:p>
                    <w:p w:rsidR="00045CB1" w:rsidRPr="00A4337F" w:rsidRDefault="00045CB1" w:rsidP="00102EB0">
                      <w:pPr>
                        <w:ind w:left="7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- </w:t>
                      </w:r>
                      <w:proofErr w:type="gramStart"/>
                      <w:r w:rsidRPr="00A4337F">
                        <w:rPr>
                          <w:rFonts w:ascii="Georgia" w:hAnsi="Georgia"/>
                        </w:rPr>
                        <w:t>pollutants</w:t>
                      </w:r>
                      <w:proofErr w:type="gramEnd"/>
                      <w:r w:rsidRPr="00A4337F">
                        <w:rPr>
                          <w:rFonts w:ascii="Georgia" w:hAnsi="Georgia"/>
                        </w:rPr>
                        <w:t xml:space="preserve"> include _____________, _______________, &amp;  _______________.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Plant and animal populations may _________________ and biodiversity may __________________ due to pollution.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  <w:b/>
                          <w:u w:val="single"/>
                        </w:rPr>
                        <w:t>____________________ -</w:t>
                      </w:r>
                      <w:r w:rsidRPr="00A4337F">
                        <w:rPr>
                          <w:rFonts w:ascii="Georgia" w:hAnsi="Georgia"/>
                        </w:rPr>
                        <w:t xml:space="preserve"> the number and variety of life forms within an ecosystem.</w:t>
                      </w:r>
                    </w:p>
                    <w:p w:rsidR="00045CB1" w:rsidRPr="00045CB1" w:rsidRDefault="00045CB1" w:rsidP="00EE0B78">
                      <w:pPr>
                        <w:rPr>
                          <w:rFonts w:ascii="Script MT Bold" w:hAnsi="Script MT Bold"/>
                          <w:sz w:val="24"/>
                          <w:szCs w:val="24"/>
                          <w:u w:val="single"/>
                        </w:rPr>
                      </w:pPr>
                      <w:r w:rsidRPr="00045CB1">
                        <w:rPr>
                          <w:rFonts w:ascii="Script MT Bold" w:hAnsi="Script MT Bold"/>
                          <w:sz w:val="24"/>
                          <w:szCs w:val="24"/>
                          <w:u w:val="single"/>
                        </w:rPr>
                        <w:t>Air Quality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Today in the U.S., ___________ ______________, factories, and power plants are the main sources of air pollution.  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 </w:t>
                      </w:r>
                      <w:r w:rsidRPr="00A4337F">
                        <w:rPr>
                          <w:rFonts w:ascii="Georgia" w:hAnsi="Georgia"/>
                        </w:rPr>
                        <w:tab/>
                        <w:t xml:space="preserve">- </w:t>
                      </w:r>
                      <w:proofErr w:type="gramStart"/>
                      <w:r w:rsidRPr="00A4337F">
                        <w:rPr>
                          <w:rFonts w:ascii="Georgia" w:hAnsi="Georgia"/>
                        </w:rPr>
                        <w:t>they</w:t>
                      </w:r>
                      <w:proofErr w:type="gramEnd"/>
                      <w:r w:rsidRPr="00A4337F">
                        <w:rPr>
                          <w:rFonts w:ascii="Georgia" w:hAnsi="Georgia"/>
                        </w:rPr>
                        <w:t xml:space="preserve"> affect humans and plants</w:t>
                      </w:r>
                    </w:p>
                    <w:p w:rsidR="00045CB1" w:rsidRPr="00A4337F" w:rsidRDefault="00045CB1" w:rsidP="00102EB0">
                      <w:pPr>
                        <w:ind w:firstLine="7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 - can cause ____________ ___________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Acid Rain occurs when air pollutants such as sulfur dioxide and nitrogen dioxide _______ with water in the atmosphere</w:t>
                      </w:r>
                    </w:p>
                    <w:p w:rsidR="00045CB1" w:rsidRPr="00A4337F" w:rsidRDefault="00045CB1" w:rsidP="00734081">
                      <w:p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Acid rain has been very harmful in areas without rich soil to help correct the rain's ________________</w:t>
                      </w:r>
                    </w:p>
                    <w:p w:rsidR="00045CB1" w:rsidRPr="00A4337F" w:rsidRDefault="00045CB1" w:rsidP="00734081">
                      <w:pPr>
                        <w:spacing w:after="120"/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 </w:t>
                      </w:r>
                      <w:r w:rsidRPr="00A4337F">
                        <w:rPr>
                          <w:rFonts w:ascii="Georgia" w:hAnsi="Georgia"/>
                        </w:rPr>
                        <w:tab/>
                        <w:t>- Adirondack Mountains, NY</w:t>
                      </w:r>
                    </w:p>
                    <w:p w:rsidR="00045CB1" w:rsidRPr="00045CB1" w:rsidRDefault="00045CB1" w:rsidP="00734081">
                      <w:pPr>
                        <w:spacing w:after="120"/>
                        <w:rPr>
                          <w:rFonts w:ascii="Script MT Bold" w:hAnsi="Script MT Bold"/>
                          <w:sz w:val="24"/>
                          <w:szCs w:val="24"/>
                          <w:u w:val="single"/>
                        </w:rPr>
                      </w:pPr>
                      <w:r w:rsidRPr="00045CB1">
                        <w:rPr>
                          <w:rFonts w:ascii="Script MT Bold" w:hAnsi="Script MT Bold"/>
                          <w:sz w:val="24"/>
                          <w:szCs w:val="24"/>
                          <w:u w:val="single"/>
                        </w:rPr>
                        <w:t>Water Quality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Like air pollution, _______________ _______________ affects entire ecosystems.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Water pollution can be caused by chemicals or </w:t>
                      </w:r>
                      <w:proofErr w:type="gramStart"/>
                      <w:r w:rsidRPr="00A4337F">
                        <w:rPr>
                          <w:rFonts w:ascii="Georgia" w:hAnsi="Georgia"/>
                        </w:rPr>
                        <w:t>waste that drain</w:t>
                      </w:r>
                      <w:proofErr w:type="gramEnd"/>
                      <w:r w:rsidRPr="00A4337F">
                        <w:rPr>
                          <w:rFonts w:ascii="Georgia" w:hAnsi="Georgia"/>
                        </w:rPr>
                        <w:t xml:space="preserve"> off of _______________ _______________, _______________ _______________, and _____________.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>__________________ like untreated waste and storm water drain off the land into the river.</w:t>
                      </w:r>
                    </w:p>
                    <w:p w:rsidR="00045CB1" w:rsidRPr="00A4337F" w:rsidRDefault="00045CB1" w:rsidP="00EE0B78">
                      <w:pPr>
                        <w:rPr>
                          <w:rFonts w:ascii="Georgia" w:hAnsi="Georgia" w:cstheme="minorHAnsi"/>
                        </w:rPr>
                      </w:pPr>
                      <w:r w:rsidRPr="00A4337F">
                        <w:rPr>
                          <w:rFonts w:ascii="Georgia" w:hAnsi="Georgia"/>
                        </w:rPr>
                        <w:t xml:space="preserve">When pollution is exposed to fish and amphibians, the entire ____________ ___________ is affected. </w:t>
                      </w:r>
                    </w:p>
                  </w:txbxContent>
                </v:textbox>
              </v:roundrect>
            </w:pict>
          </mc:Fallback>
        </mc:AlternateContent>
      </w:r>
      <w:r w:rsidRPr="00EE0B78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6DF87B4" wp14:editId="78660603">
                <wp:simplePos x="0" y="0"/>
                <wp:positionH relativeFrom="column">
                  <wp:posOffset>-297815</wp:posOffset>
                </wp:positionH>
                <wp:positionV relativeFrom="paragraph">
                  <wp:posOffset>-215900</wp:posOffset>
                </wp:positionV>
                <wp:extent cx="3017520" cy="9601200"/>
                <wp:effectExtent l="0" t="0" r="1143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960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Default="00045CB1" w:rsidP="00EE0B78">
                            <w:pP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8" style="position:absolute;margin-left:-23.45pt;margin-top:-17pt;width:237.6pt;height:756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" fillcolor="white [3201]" strokecolor="black [3200]" strokeweight="2pt">
                <v:textbox>
                  <w:txbxContent>
                    <w:p w:rsidR="00045CB1" w:rsidRDefault="00045CB1" w:rsidP="00EE0B78">
                      <w:pP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863628" w:rsidP="00C53D9D">
      <w:r w:rsidRPr="00EE0B7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A993794" wp14:editId="32F5ED53">
                <wp:simplePos x="0" y="0"/>
                <wp:positionH relativeFrom="column">
                  <wp:posOffset>2822575</wp:posOffset>
                </wp:positionH>
                <wp:positionV relativeFrom="paragraph">
                  <wp:posOffset>-260985</wp:posOffset>
                </wp:positionV>
                <wp:extent cx="4297680" cy="9601200"/>
                <wp:effectExtent l="0" t="0" r="2667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960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Pr="00045CB1" w:rsidRDefault="00045CB1" w:rsidP="00EE0B78">
                            <w:pPr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045CB1"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Habitat loss endangers biodiversity. (p. 94)</w:t>
                            </w:r>
                          </w:p>
                          <w:p w:rsidR="00045CB1" w:rsidRPr="00045CB1" w:rsidRDefault="00045CB1" w:rsidP="00EE0B78">
                            <w:pPr>
                              <w:rPr>
                                <w:rFonts w:ascii="Script MT Bold" w:hAnsi="Script MT Bol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5CB1">
                              <w:rPr>
                                <w:rFonts w:ascii="Script MT Bold" w:hAnsi="Script MT Bold"/>
                                <w:sz w:val="24"/>
                                <w:szCs w:val="24"/>
                                <w:u w:val="single"/>
                              </w:rPr>
                              <w:t>Removing Habitat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One way human activities affect habitats is by ___________ the ________ of natural resources available to living things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Because of land development, forests that once stretched for hundreds of miles have been _____________________-- broken apart into small patches.</w:t>
                            </w:r>
                          </w:p>
                          <w:p w:rsidR="00045CB1" w:rsidRPr="00045CB1" w:rsidRDefault="00045CB1" w:rsidP="00045CB1">
                            <w:pPr>
                              <w:spacing w:after="120"/>
                              <w:rPr>
                                <w:rFonts w:ascii="Script MT Bold" w:hAnsi="Script MT Bol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5CB1">
                              <w:rPr>
                                <w:rFonts w:ascii="Script MT Bold" w:hAnsi="Script MT Bold"/>
                                <w:sz w:val="24"/>
                                <w:szCs w:val="24"/>
                                <w:u w:val="single"/>
                              </w:rPr>
                              <w:t>Changing Habitat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Habitat __________ can also happen when humans move species into new habitats, either on purpose or by accident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 xml:space="preserve">_______________ </w:t>
                            </w: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species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 xml:space="preserve"> can take over entire ecosystems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The changing _________________ and ________________ can disrupt the entire food web.</w:t>
                            </w:r>
                          </w:p>
                          <w:p w:rsidR="00045CB1" w:rsidRPr="00734081" w:rsidRDefault="00734081" w:rsidP="00734081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4081">
                              <w:rPr>
                                <w:rFonts w:ascii="Bodoni MT Black" w:hAnsi="Bodoni MT Black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ec.</w:t>
                            </w:r>
                            <w:r w:rsidR="00045CB1" w:rsidRPr="00734081">
                              <w:rPr>
                                <w:rFonts w:ascii="Bodoni MT Black" w:hAnsi="Bodoni MT Black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3.3 - People are working to protect ecosystems.</w:t>
                            </w:r>
                          </w:p>
                          <w:p w:rsidR="00045CB1" w:rsidRPr="00045CB1" w:rsidRDefault="00045CB1" w:rsidP="00045CB1">
                            <w:pPr>
                              <w:spacing w:after="120"/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CB1"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Environmental awareness is growing. (p. 98)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_________ - Foresters and naturalists began to take interest in preserving wild areas they saw rapidly disappearing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__________- World's first national park (___________________) was established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________ - The book "Silent Spring" raised public awareness to the harmful effects of chemicals on the environment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_________ - Important laws were passed to _____________ and ________________ the environment.</w:t>
                            </w:r>
                          </w:p>
                          <w:p w:rsidR="00045CB1" w:rsidRPr="00EA091E" w:rsidRDefault="00045CB1" w:rsidP="00045CB1">
                            <w:pPr>
                              <w:spacing w:after="120"/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091E"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  <w:t>Local Efforts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___________________ protecting habitats and the organisms that depend on them happen at the local level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_______________ _______________ - communicate with politicians, publishing articles, talking to the news media, purchasing and setting aside land for preservation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  <w:u w:val="single"/>
                              </w:rPr>
                              <w:t>Federal Efforts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 xml:space="preserve">The U.S. </w:t>
                            </w:r>
                            <w:proofErr w:type="spellStart"/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gov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>.</w:t>
                            </w:r>
                            <w:proofErr w:type="spellEnd"/>
                            <w:r w:rsidRPr="00863628">
                              <w:rPr>
                                <w:rFonts w:ascii="Georgia" w:hAnsi="Georgia"/>
                              </w:rPr>
                              <w:t xml:space="preserve"> works with scientists to write laws that ensure companies and individuals work together to conserve natural resources and maintain healthy ecosystems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9" style="position:absolute;margin-left:222.25pt;margin-top:-20.55pt;width:338.4pt;height:756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" fillcolor="white [3201]" strokecolor="black [3200]" strokeweight="2pt">
                <v:textbox>
                  <w:txbxContent>
                    <w:p w:rsidR="00045CB1" w:rsidRPr="00045CB1" w:rsidRDefault="00045CB1" w:rsidP="00EE0B78">
                      <w:pPr>
                        <w:rPr>
                          <w:rFonts w:ascii="Script MT Bold" w:hAnsi="Script MT Bold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t xml:space="preserve"> </w:t>
                      </w:r>
                      <w:r w:rsidRPr="00045CB1">
                        <w:rPr>
                          <w:rFonts w:ascii="Script MT Bold" w:hAnsi="Script MT Bold"/>
                          <w:b/>
                          <w:sz w:val="28"/>
                          <w:szCs w:val="28"/>
                          <w:u w:val="single"/>
                        </w:rPr>
                        <w:t>Habitat loss endangers biodiversity. (p. 94)</w:t>
                      </w:r>
                    </w:p>
                    <w:p w:rsidR="00045CB1" w:rsidRPr="00045CB1" w:rsidRDefault="00045CB1" w:rsidP="00EE0B78">
                      <w:pPr>
                        <w:rPr>
                          <w:rFonts w:ascii="Script MT Bold" w:hAnsi="Script MT Bold"/>
                          <w:sz w:val="24"/>
                          <w:szCs w:val="24"/>
                          <w:u w:val="single"/>
                        </w:rPr>
                      </w:pPr>
                      <w:r w:rsidRPr="00045CB1">
                        <w:rPr>
                          <w:rFonts w:ascii="Script MT Bold" w:hAnsi="Script MT Bold"/>
                          <w:sz w:val="24"/>
                          <w:szCs w:val="24"/>
                          <w:u w:val="single"/>
                        </w:rPr>
                        <w:t>Removing Habitat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One way human activities affect habitats is by ___________ the ________ of natural resources available to living things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Because of land development, forests that once stretched for hundreds of miles have been _____________________-- broken apart into small patches.</w:t>
                      </w:r>
                    </w:p>
                    <w:p w:rsidR="00045CB1" w:rsidRPr="00045CB1" w:rsidRDefault="00045CB1" w:rsidP="00045CB1">
                      <w:pPr>
                        <w:spacing w:after="120"/>
                        <w:rPr>
                          <w:rFonts w:ascii="Script MT Bold" w:hAnsi="Script MT Bold"/>
                          <w:sz w:val="24"/>
                          <w:szCs w:val="24"/>
                          <w:u w:val="single"/>
                        </w:rPr>
                      </w:pPr>
                      <w:r w:rsidRPr="00045CB1">
                        <w:rPr>
                          <w:rFonts w:ascii="Script MT Bold" w:hAnsi="Script MT Bold"/>
                          <w:sz w:val="24"/>
                          <w:szCs w:val="24"/>
                          <w:u w:val="single"/>
                        </w:rPr>
                        <w:t>Changing Habitat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Habitat __________ can also happen when humans move species into new habitats, either on purpose or by accident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 xml:space="preserve">_______________ </w:t>
                      </w:r>
                      <w:proofErr w:type="gramStart"/>
                      <w:r w:rsidRPr="00863628">
                        <w:rPr>
                          <w:rFonts w:ascii="Georgia" w:hAnsi="Georgia"/>
                        </w:rPr>
                        <w:t>species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 xml:space="preserve"> can take over entire ecosystems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The changing _________________ and ________________ can disrupt the entire food web.</w:t>
                      </w:r>
                    </w:p>
                    <w:p w:rsidR="00045CB1" w:rsidRPr="00734081" w:rsidRDefault="00734081" w:rsidP="00734081">
                      <w:pPr>
                        <w:spacing w:after="0"/>
                        <w:jc w:val="center"/>
                        <w:rPr>
                          <w:rFonts w:ascii="Bodoni MT Black" w:hAnsi="Bodoni MT Black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734081">
                        <w:rPr>
                          <w:rFonts w:ascii="Bodoni MT Black" w:hAnsi="Bodoni MT Black"/>
                          <w:b/>
                          <w:i/>
                          <w:sz w:val="28"/>
                          <w:szCs w:val="28"/>
                          <w:u w:val="single"/>
                        </w:rPr>
                        <w:t>Sec.</w:t>
                      </w:r>
                      <w:r w:rsidR="00045CB1" w:rsidRPr="00734081">
                        <w:rPr>
                          <w:rFonts w:ascii="Bodoni MT Black" w:hAnsi="Bodoni MT Black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3.3 - People are working to protect ecosystems.</w:t>
                      </w:r>
                    </w:p>
                    <w:p w:rsidR="00045CB1" w:rsidRPr="00045CB1" w:rsidRDefault="00045CB1" w:rsidP="00045CB1">
                      <w:pPr>
                        <w:spacing w:after="120"/>
                        <w:rPr>
                          <w:rFonts w:ascii="Script MT Bold" w:hAnsi="Script MT 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45CB1">
                        <w:rPr>
                          <w:rFonts w:ascii="Script MT Bold" w:hAnsi="Script MT Bold"/>
                          <w:b/>
                          <w:sz w:val="28"/>
                          <w:szCs w:val="28"/>
                          <w:u w:val="single"/>
                        </w:rPr>
                        <w:t>Environmental awareness is growing. (p. 98)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_________ - Foresters and naturalists began to take interest in preserving wild areas they saw rapidly disappearing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__________- World's first national park (___________________) was established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________ - The book "Silent Spring" raised public awareness to the harmful effects of chemicals on the environment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_________ - Important laws were passed to _____________ and ________________ the environment.</w:t>
                      </w:r>
                    </w:p>
                    <w:p w:rsidR="00045CB1" w:rsidRPr="00EA091E" w:rsidRDefault="00045CB1" w:rsidP="00045CB1">
                      <w:pPr>
                        <w:spacing w:after="120"/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A091E"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  <w:t>Local Efforts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___________________ protecting habitats and the organisms that depend on them happen at the local level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_______________ _______________ - communicate with politicians, publishing articles, talking to the news media, purchasing and setting aside land for preservation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863628">
                        <w:rPr>
                          <w:rFonts w:ascii="Georgia" w:hAnsi="Georgia"/>
                          <w:u w:val="single"/>
                        </w:rPr>
                        <w:t>Federal Efforts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 xml:space="preserve">The U.S. </w:t>
                      </w:r>
                      <w:proofErr w:type="spellStart"/>
                      <w:proofErr w:type="gramStart"/>
                      <w:r w:rsidRPr="00863628">
                        <w:rPr>
                          <w:rFonts w:ascii="Georgia" w:hAnsi="Georgia"/>
                        </w:rPr>
                        <w:t>gov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>.</w:t>
                      </w:r>
                      <w:proofErr w:type="spellEnd"/>
                      <w:r w:rsidRPr="00863628">
                        <w:rPr>
                          <w:rFonts w:ascii="Georgia" w:hAnsi="Georgia"/>
                        </w:rPr>
                        <w:t xml:space="preserve"> works with scientists to write laws that ensure companies and individuals work together to conserve natural resources and maintain healthy ecosystems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E0B78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2C0DA72" wp14:editId="6B893A94">
                <wp:simplePos x="0" y="0"/>
                <wp:positionH relativeFrom="column">
                  <wp:posOffset>-265705</wp:posOffset>
                </wp:positionH>
                <wp:positionV relativeFrom="paragraph">
                  <wp:posOffset>-260830</wp:posOffset>
                </wp:positionV>
                <wp:extent cx="3017520" cy="9445625"/>
                <wp:effectExtent l="0" t="0" r="11430" b="2222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9445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Default="00045CB1" w:rsidP="00EE0B78">
                            <w:pP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50" style="position:absolute;margin-left:-20.9pt;margin-top:-20.55pt;width:237.6pt;height:743.7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" fillcolor="white [3201]" strokecolor="black [3200]" strokeweight="2pt">
                <v:textbox>
                  <w:txbxContent>
                    <w:p w:rsidR="00045CB1" w:rsidRDefault="00045CB1" w:rsidP="00EE0B78">
                      <w:pP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863628" w:rsidP="00C53D9D">
      <w:r w:rsidRPr="00EE0B7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5A17170" wp14:editId="3D89A44A">
                <wp:simplePos x="0" y="0"/>
                <wp:positionH relativeFrom="column">
                  <wp:posOffset>-302260</wp:posOffset>
                </wp:positionH>
                <wp:positionV relativeFrom="paragraph">
                  <wp:posOffset>-155575</wp:posOffset>
                </wp:positionV>
                <wp:extent cx="3017520" cy="9601200"/>
                <wp:effectExtent l="0" t="0" r="1143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960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Default="00045CB1" w:rsidP="00EE0B78">
                            <w:pP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51" style="position:absolute;margin-left:-23.8pt;margin-top:-12.25pt;width:237.6pt;height:756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" fillcolor="white [3201]" strokecolor="black [3200]" strokeweight="2pt">
                <v:textbox>
                  <w:txbxContent>
                    <w:p w:rsidR="00045CB1" w:rsidRDefault="00045CB1" w:rsidP="00EE0B78">
                      <w:pP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E0B78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B1E8B5F" wp14:editId="1DD59428">
                <wp:simplePos x="0" y="0"/>
                <wp:positionH relativeFrom="column">
                  <wp:posOffset>2802986</wp:posOffset>
                </wp:positionH>
                <wp:positionV relativeFrom="paragraph">
                  <wp:posOffset>-157001</wp:posOffset>
                </wp:positionV>
                <wp:extent cx="4297680" cy="9523095"/>
                <wp:effectExtent l="0" t="0" r="26670" b="2095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9523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- _______________ _______________ Act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- ___________ _____ Act &amp; ___________ ___________ Act</w:t>
                            </w:r>
                          </w:p>
                          <w:p w:rsidR="00045CB1" w:rsidRPr="00863628" w:rsidRDefault="00045CB1" w:rsidP="00242F62">
                            <w:pPr>
                              <w:ind w:left="720"/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(</w:t>
                            </w: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control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 xml:space="preserve"> different kinds and amounts of pollutants can be put into the air and water.)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The _______________ _______________ _____________ (EPA) enforces all federal environmental laws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045CB1" w:rsidRPr="00045CB1" w:rsidRDefault="00045CB1" w:rsidP="00045CB1">
                            <w:pPr>
                              <w:spacing w:after="120"/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CB1"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Conserving resources protects ecosystems. (p. 102)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______________</w:t>
                            </w: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_  -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 xml:space="preserve"> ways of living and doing business that use natural resources without using them up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Ex.: developing new _______________, ______________</w:t>
                            </w: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_  resource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 xml:space="preserve"> use, and creating less _______________</w:t>
                            </w:r>
                          </w:p>
                          <w:p w:rsidR="00045CB1" w:rsidRPr="00EA091E" w:rsidRDefault="00045CB1" w:rsidP="00045CB1">
                            <w:pPr>
                              <w:spacing w:after="120"/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091E"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  <w:t>Improving Resource Use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Changing the way people manage _______________, ______________, and _____________</w:t>
                            </w: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_  _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>_____________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- Nearly _______ of U.S. farms practice conservation tillage, a method that involves planting seeds without plowing the soil, which reduces _______________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- Cutting trees ______________</w:t>
                            </w: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_  instead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 xml:space="preserve"> of clear-cutting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- Energy companies are developing _______________ ______________</w:t>
                            </w: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_  energy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 xml:space="preserve"> sources other than fossil fuels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- ____________________ power is using the heat of molten rock in the Earth's interior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- ____________________ plants use dams and the flow of water to generate electricity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-  ______________</w:t>
                            </w: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_  and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 xml:space="preserve"> _______________ power is generated in areas that are very windy and sunny.</w:t>
                            </w:r>
                          </w:p>
                          <w:p w:rsidR="00045CB1" w:rsidRPr="00EA091E" w:rsidRDefault="00045CB1" w:rsidP="00045CB1">
                            <w:pPr>
                              <w:spacing w:after="120"/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091E"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  <w:u w:val="single"/>
                              </w:rPr>
                              <w:t>Reducing Waste and Pollution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_______________ _______________, such as trains and buses, work to reduce waste and pollution.</w:t>
                            </w:r>
                            <w:proofErr w:type="gramEnd"/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______________ reduced emissions and fossil fuels needed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- _______________ _______________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 w:cstheme="minorHAnsi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- _______________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52" style="position:absolute;margin-left:220.7pt;margin-top:-12.35pt;width:338.4pt;height:749.8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" fillcolor="white [3201]" strokecolor="black [3200]" strokeweight="2pt">
                <v:textbox>
                  <w:txbxContent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- _______________ _______________ Act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- ___________ _____ Act &amp; ___________ ___________ Act</w:t>
                      </w:r>
                    </w:p>
                    <w:p w:rsidR="00045CB1" w:rsidRPr="00863628" w:rsidRDefault="00045CB1" w:rsidP="00242F62">
                      <w:pPr>
                        <w:ind w:left="720"/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(</w:t>
                      </w:r>
                      <w:proofErr w:type="gramStart"/>
                      <w:r w:rsidRPr="00863628">
                        <w:rPr>
                          <w:rFonts w:ascii="Georgia" w:hAnsi="Georgia"/>
                        </w:rPr>
                        <w:t>control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 xml:space="preserve"> different kinds and amounts of pollutants can be put into the air and water.)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The _______________ _______________ _____________ (EPA) enforces all federal environmental laws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</w:p>
                    <w:p w:rsidR="00045CB1" w:rsidRPr="00045CB1" w:rsidRDefault="00045CB1" w:rsidP="00045CB1">
                      <w:pPr>
                        <w:spacing w:after="120"/>
                        <w:rPr>
                          <w:rFonts w:ascii="Script MT Bold" w:hAnsi="Script MT 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45CB1">
                        <w:rPr>
                          <w:rFonts w:ascii="Script MT Bold" w:hAnsi="Script MT Bold"/>
                          <w:b/>
                          <w:sz w:val="28"/>
                          <w:szCs w:val="28"/>
                          <w:u w:val="single"/>
                        </w:rPr>
                        <w:t>Conserving resources protects ecosystems. (p. 102)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______________</w:t>
                      </w:r>
                      <w:proofErr w:type="gramStart"/>
                      <w:r w:rsidRPr="00863628">
                        <w:rPr>
                          <w:rFonts w:ascii="Georgia" w:hAnsi="Georgia"/>
                        </w:rPr>
                        <w:t>_  -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 xml:space="preserve"> ways of living and doing business that use natural resources without using them up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Ex.: developing new _______________, ______________</w:t>
                      </w:r>
                      <w:proofErr w:type="gramStart"/>
                      <w:r w:rsidRPr="00863628">
                        <w:rPr>
                          <w:rFonts w:ascii="Georgia" w:hAnsi="Georgia"/>
                        </w:rPr>
                        <w:t>_  resource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 xml:space="preserve"> use, and creating less _______________</w:t>
                      </w:r>
                    </w:p>
                    <w:p w:rsidR="00045CB1" w:rsidRPr="00EA091E" w:rsidRDefault="00045CB1" w:rsidP="00045CB1">
                      <w:pPr>
                        <w:spacing w:after="120"/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A091E"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  <w:t>Improving Resource Use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Changing the way people manage _______________, ______________, and _____________</w:t>
                      </w:r>
                      <w:proofErr w:type="gramStart"/>
                      <w:r w:rsidRPr="00863628">
                        <w:rPr>
                          <w:rFonts w:ascii="Georgia" w:hAnsi="Georgia"/>
                        </w:rPr>
                        <w:t>_  _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>_____________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- Nearly _______ of U.S. farms practice conservation tillage, a method that involves planting seeds without plowing the soil, which reduces _______________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- Cutting trees ______________</w:t>
                      </w:r>
                      <w:proofErr w:type="gramStart"/>
                      <w:r w:rsidRPr="00863628">
                        <w:rPr>
                          <w:rFonts w:ascii="Georgia" w:hAnsi="Georgia"/>
                        </w:rPr>
                        <w:t>_  instead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 xml:space="preserve"> of clear-cutting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- Energy companies are developing _______________ ______________</w:t>
                      </w:r>
                      <w:proofErr w:type="gramStart"/>
                      <w:r w:rsidRPr="00863628">
                        <w:rPr>
                          <w:rFonts w:ascii="Georgia" w:hAnsi="Georgia"/>
                        </w:rPr>
                        <w:t>_  energy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 xml:space="preserve"> sources other than fossil fuels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- ____________________ power is using the heat of molten rock in the Earth's interior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- ____________________ plants use dams and the flow of water to generate electricity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-  ______________</w:t>
                      </w:r>
                      <w:proofErr w:type="gramStart"/>
                      <w:r w:rsidRPr="00863628">
                        <w:rPr>
                          <w:rFonts w:ascii="Georgia" w:hAnsi="Georgia"/>
                        </w:rPr>
                        <w:t>_  and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 xml:space="preserve"> _______________ power is generated in areas that are very windy and sunny.</w:t>
                      </w:r>
                    </w:p>
                    <w:p w:rsidR="00045CB1" w:rsidRPr="00EA091E" w:rsidRDefault="00045CB1" w:rsidP="00045CB1">
                      <w:pPr>
                        <w:spacing w:after="120"/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r w:rsidRPr="00EA091E">
                        <w:rPr>
                          <w:rFonts w:ascii="Script MT Bold" w:hAnsi="Script MT Bold"/>
                          <w:b/>
                          <w:sz w:val="24"/>
                          <w:szCs w:val="24"/>
                          <w:u w:val="single"/>
                        </w:rPr>
                        <w:t>Reducing Waste and Pollution</w:t>
                      </w:r>
                    </w:p>
                    <w:bookmarkEnd w:id="1"/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proofErr w:type="gramStart"/>
                      <w:r w:rsidRPr="00863628">
                        <w:rPr>
                          <w:rFonts w:ascii="Georgia" w:hAnsi="Georgia"/>
                        </w:rPr>
                        <w:t>_______________ _______________, such as trains and buses, work to reduce waste and pollution.</w:t>
                      </w:r>
                      <w:proofErr w:type="gramEnd"/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______________ reduced emissions and fossil fuels needed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- _______________ _______________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 w:cstheme="minorHAnsi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- _______________ 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144B9C" w:rsidP="00C53D9D">
      <w:r w:rsidRPr="00EE0B7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1B77B17" wp14:editId="56F9FE1E">
                <wp:simplePos x="0" y="0"/>
                <wp:positionH relativeFrom="column">
                  <wp:posOffset>2812211</wp:posOffset>
                </wp:positionH>
                <wp:positionV relativeFrom="paragraph">
                  <wp:posOffset>-155275</wp:posOffset>
                </wp:positionV>
                <wp:extent cx="4297680" cy="6262777"/>
                <wp:effectExtent l="0" t="0" r="26670" b="2413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62627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Using technology to telecommute, or work from home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 xml:space="preserve">Ways to reduce at home: 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- _______________ _______________ _______________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- ______________</w:t>
                            </w: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_  _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>______________ appliances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 xml:space="preserve">- lowering _______________ _______________________ 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- adding ______________</w:t>
                            </w: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_  around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 xml:space="preserve"> doors and windows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- ____________________</w:t>
                            </w: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_  waste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 xml:space="preserve"> materials</w:t>
                            </w:r>
                          </w:p>
                          <w:p w:rsidR="00045CB1" w:rsidRPr="00045CB1" w:rsidRDefault="00045CB1" w:rsidP="00045CB1">
                            <w:pPr>
                              <w:spacing w:after="120"/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CB1"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Think globally, act locally. (p. 105)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The ______________</w:t>
                            </w: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_  facing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 xml:space="preserve"> society are great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Providing Earth's growing ______________</w:t>
                            </w: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_  with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 xml:space="preserve"> clean air and water and with energy for warmth and transportation are only some of the many tasks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______________ continue to learn about the interactions in ecosystems and how important ecosystems are to humans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Thinking ______________</w:t>
                            </w: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_  -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 xml:space="preserve"> understanding the effects of society's decisions about resources, development, and transportation.</w:t>
                            </w:r>
                          </w:p>
                          <w:p w:rsidR="00045CB1" w:rsidRPr="00863628" w:rsidRDefault="00045CB1" w:rsidP="00EE0B78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63628">
                              <w:rPr>
                                <w:rFonts w:ascii="Georgia" w:hAnsi="Georgia"/>
                              </w:rPr>
                              <w:t>Act ______________</w:t>
                            </w:r>
                            <w:proofErr w:type="gramStart"/>
                            <w:r w:rsidRPr="00863628">
                              <w:rPr>
                                <w:rFonts w:ascii="Georgia" w:hAnsi="Georgia"/>
                              </w:rPr>
                              <w:t>_  -</w:t>
                            </w:r>
                            <w:proofErr w:type="gramEnd"/>
                            <w:r w:rsidRPr="00863628">
                              <w:rPr>
                                <w:rFonts w:ascii="Georgia" w:hAnsi="Georgia"/>
                              </w:rPr>
                              <w:t xml:space="preserve"> become involved in efforts to reduce the use of limited resources and to restore ecosystems.</w:t>
                            </w:r>
                          </w:p>
                          <w:p w:rsidR="00045CB1" w:rsidRDefault="00045CB1" w:rsidP="00EE0B7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53" style="position:absolute;margin-left:221.45pt;margin-top:-12.25pt;width:338.4pt;height:493.1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" fillcolor="white [3201]" strokecolor="black [3200]" strokeweight="2pt">
                <v:textbox>
                  <w:txbxContent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Using technology to telecommute, or work from home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 xml:space="preserve">Ways to reduce at home: 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- _______________ _______________ _______________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- ______________</w:t>
                      </w:r>
                      <w:proofErr w:type="gramStart"/>
                      <w:r w:rsidRPr="00863628">
                        <w:rPr>
                          <w:rFonts w:ascii="Georgia" w:hAnsi="Georgia"/>
                        </w:rPr>
                        <w:t>_  _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>______________ appliances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 xml:space="preserve">- lowering _______________ _______________________ 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- adding ______________</w:t>
                      </w:r>
                      <w:proofErr w:type="gramStart"/>
                      <w:r w:rsidRPr="00863628">
                        <w:rPr>
                          <w:rFonts w:ascii="Georgia" w:hAnsi="Georgia"/>
                        </w:rPr>
                        <w:t>_  around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 xml:space="preserve"> doors and windows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- ____________________</w:t>
                      </w:r>
                      <w:proofErr w:type="gramStart"/>
                      <w:r w:rsidRPr="00863628">
                        <w:rPr>
                          <w:rFonts w:ascii="Georgia" w:hAnsi="Georgia"/>
                        </w:rPr>
                        <w:t>_  waste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 xml:space="preserve"> materials</w:t>
                      </w:r>
                    </w:p>
                    <w:p w:rsidR="00045CB1" w:rsidRPr="00045CB1" w:rsidRDefault="00045CB1" w:rsidP="00045CB1">
                      <w:pPr>
                        <w:spacing w:after="120"/>
                        <w:rPr>
                          <w:rFonts w:ascii="Script MT Bold" w:hAnsi="Script MT 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45CB1">
                        <w:rPr>
                          <w:rFonts w:ascii="Script MT Bold" w:hAnsi="Script MT Bold"/>
                          <w:b/>
                          <w:sz w:val="28"/>
                          <w:szCs w:val="28"/>
                          <w:u w:val="single"/>
                        </w:rPr>
                        <w:t>Think globally, act locally. (p. 105)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The ______________</w:t>
                      </w:r>
                      <w:proofErr w:type="gramStart"/>
                      <w:r w:rsidRPr="00863628">
                        <w:rPr>
                          <w:rFonts w:ascii="Georgia" w:hAnsi="Georgia"/>
                        </w:rPr>
                        <w:t>_  facing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 xml:space="preserve"> society are great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Providing Earth's growing ______________</w:t>
                      </w:r>
                      <w:proofErr w:type="gramStart"/>
                      <w:r w:rsidRPr="00863628">
                        <w:rPr>
                          <w:rFonts w:ascii="Georgia" w:hAnsi="Georgia"/>
                        </w:rPr>
                        <w:t>_  with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 xml:space="preserve"> clean air and water and with energy for warmth and transportation are only some of the many tasks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______________ continue to learn about the interactions in ecosystems and how important ecosystems are to humans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Thinking ______________</w:t>
                      </w:r>
                      <w:proofErr w:type="gramStart"/>
                      <w:r w:rsidRPr="00863628">
                        <w:rPr>
                          <w:rFonts w:ascii="Georgia" w:hAnsi="Georgia"/>
                        </w:rPr>
                        <w:t>_  -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 xml:space="preserve"> understanding the effects of society's decisions about resources, development, and transportation.</w:t>
                      </w:r>
                    </w:p>
                    <w:p w:rsidR="00045CB1" w:rsidRPr="00863628" w:rsidRDefault="00045CB1" w:rsidP="00EE0B78">
                      <w:pPr>
                        <w:rPr>
                          <w:rFonts w:ascii="Georgia" w:hAnsi="Georgia"/>
                        </w:rPr>
                      </w:pPr>
                      <w:r w:rsidRPr="00863628">
                        <w:rPr>
                          <w:rFonts w:ascii="Georgia" w:hAnsi="Georgia"/>
                        </w:rPr>
                        <w:t>Act ______________</w:t>
                      </w:r>
                      <w:proofErr w:type="gramStart"/>
                      <w:r w:rsidRPr="00863628">
                        <w:rPr>
                          <w:rFonts w:ascii="Georgia" w:hAnsi="Georgia"/>
                        </w:rPr>
                        <w:t>_  -</w:t>
                      </w:r>
                      <w:proofErr w:type="gramEnd"/>
                      <w:r w:rsidRPr="00863628">
                        <w:rPr>
                          <w:rFonts w:ascii="Georgia" w:hAnsi="Georgia"/>
                        </w:rPr>
                        <w:t xml:space="preserve"> become involved in efforts to reduce the use of limited resources and to restore ecosystems.</w:t>
                      </w:r>
                    </w:p>
                    <w:p w:rsidR="00045CB1" w:rsidRDefault="00045CB1" w:rsidP="00EE0B7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E0B78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F9699CB" wp14:editId="5F96D2DE">
                <wp:simplePos x="0" y="0"/>
                <wp:positionH relativeFrom="column">
                  <wp:posOffset>-285750</wp:posOffset>
                </wp:positionH>
                <wp:positionV relativeFrom="paragraph">
                  <wp:posOffset>-285750</wp:posOffset>
                </wp:positionV>
                <wp:extent cx="3017520" cy="6193155"/>
                <wp:effectExtent l="0" t="0" r="11430" b="1714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193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B1" w:rsidRDefault="00045CB1" w:rsidP="00EE0B78">
                            <w:pP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54" style="position:absolute;margin-left:-22.5pt;margin-top:-22.5pt;width:237.6pt;height:487.6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" fillcolor="white [3201]" strokecolor="black [3200]" strokeweight="2pt">
                <v:textbox>
                  <w:txbxContent>
                    <w:p w:rsidR="00045CB1" w:rsidRDefault="00045CB1" w:rsidP="00EE0B78">
                      <w:pP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EE0B78" w:rsidRDefault="00EE0B78" w:rsidP="00C53D9D"/>
    <w:p w:rsidR="004F15FD" w:rsidRDefault="004F15FD" w:rsidP="00C53D9D"/>
    <w:p w:rsidR="004F15FD" w:rsidRDefault="004F15FD" w:rsidP="00C53D9D"/>
    <w:p w:rsidR="004F15FD" w:rsidRPr="00242F62" w:rsidRDefault="004F15FD" w:rsidP="00C53D9D">
      <w:pPr>
        <w:rPr>
          <w:sz w:val="36"/>
          <w:szCs w:val="36"/>
        </w:rPr>
      </w:pPr>
    </w:p>
    <w:p w:rsidR="004F15FD" w:rsidRPr="00297695" w:rsidRDefault="004F15FD" w:rsidP="004F15FD">
      <w:pPr>
        <w:jc w:val="center"/>
        <w:rPr>
          <w:rFonts w:ascii="Bodoni MT Black" w:hAnsi="Bodoni MT Black" w:cstheme="minorHAnsi"/>
          <w:sz w:val="40"/>
          <w:szCs w:val="40"/>
        </w:rPr>
      </w:pPr>
      <w:r w:rsidRPr="00297695">
        <w:rPr>
          <w:rFonts w:ascii="Bodoni MT Black" w:hAnsi="Bodoni MT Black" w:cstheme="minorHAnsi"/>
          <w:sz w:val="40"/>
          <w:szCs w:val="40"/>
        </w:rPr>
        <w:t>Possible Research Project Topics</w:t>
      </w:r>
    </w:p>
    <w:p w:rsidR="004F15FD" w:rsidRPr="004F15FD" w:rsidRDefault="004F15FD" w:rsidP="004F15FD">
      <w:pPr>
        <w:rPr>
          <w:rFonts w:cstheme="minorHAnsi"/>
          <w:sz w:val="16"/>
          <w:szCs w:val="16"/>
        </w:rPr>
        <w:sectPr w:rsidR="004F15FD" w:rsidRPr="004F15FD" w:rsidSect="00C436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F15FD" w:rsidRPr="00297695" w:rsidRDefault="004F15FD" w:rsidP="004F15FD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lastRenderedPageBreak/>
        <w:t>The human population is increasing. (p. 81)</w:t>
      </w:r>
    </w:p>
    <w:p w:rsidR="004F15FD" w:rsidRPr="00297695" w:rsidRDefault="004F15FD" w:rsidP="004F15FD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t>Waste disposal by humans can put pressures on ecosystems. (p. 82)</w:t>
      </w:r>
    </w:p>
    <w:p w:rsidR="004F15FD" w:rsidRPr="00297695" w:rsidRDefault="004F15FD" w:rsidP="004F15FD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t>Human use of resources can put pressures on ecosystems. (p. 84)</w:t>
      </w:r>
    </w:p>
    <w:p w:rsidR="004F15FD" w:rsidRPr="00297695" w:rsidRDefault="004F15FD" w:rsidP="004F15FD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t>Human’s urban growth can put pressures on ecosystems. (p. 86)</w:t>
      </w:r>
    </w:p>
    <w:p w:rsidR="004F15FD" w:rsidRPr="00297695" w:rsidRDefault="004F15FD" w:rsidP="004F15FD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t>Human expanding land use can put pressures on ecosystems. (p. 87)</w:t>
      </w:r>
    </w:p>
    <w:p w:rsidR="004F15FD" w:rsidRPr="00297695" w:rsidRDefault="004F15FD" w:rsidP="004F15FD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t>Humans use many renewable resources. (p. 90)</w:t>
      </w:r>
    </w:p>
    <w:p w:rsidR="004F15FD" w:rsidRPr="00297695" w:rsidRDefault="004F15FD" w:rsidP="004F15FD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t>Humans use many nonrenewable resources. (p. 90)</w:t>
      </w:r>
    </w:p>
    <w:p w:rsidR="004F15FD" w:rsidRPr="00297695" w:rsidRDefault="004F15FD" w:rsidP="004F15FD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t>Air pollution endangers biodiversity. (p. 92)</w:t>
      </w:r>
    </w:p>
    <w:p w:rsidR="004F15FD" w:rsidRPr="00297695" w:rsidRDefault="004F15FD" w:rsidP="004F15FD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t>Water pollution endangers biodiversity. (p. 93)</w:t>
      </w:r>
    </w:p>
    <w:p w:rsidR="004F15FD" w:rsidRPr="00297695" w:rsidRDefault="004F15FD" w:rsidP="004F15FD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lastRenderedPageBreak/>
        <w:t>Pollution across systems endangers biodiversity. (p. 94)</w:t>
      </w:r>
    </w:p>
    <w:p w:rsidR="004F15FD" w:rsidRPr="00297695" w:rsidRDefault="004F15FD" w:rsidP="004F15FD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t>Removing habitats endangers biodiversity. (p. 94)</w:t>
      </w:r>
    </w:p>
    <w:p w:rsidR="004F15FD" w:rsidRPr="00297695" w:rsidRDefault="004F15FD" w:rsidP="004F15FD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t>Changing habitats endangers biodiversity. (p. 95)</w:t>
      </w:r>
    </w:p>
    <w:p w:rsidR="004F15FD" w:rsidRPr="00297695" w:rsidRDefault="004F15FD" w:rsidP="004F15FD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t>Local effort to raise environmental awareness is growing. (p. 99)</w:t>
      </w:r>
    </w:p>
    <w:p w:rsidR="004F15FD" w:rsidRPr="00297695" w:rsidRDefault="004F15FD" w:rsidP="004F15FD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t>Federal effort to raise environmental awareness is growing. (p. 100)</w:t>
      </w:r>
    </w:p>
    <w:p w:rsidR="004F15FD" w:rsidRPr="00297695" w:rsidRDefault="004F15FD" w:rsidP="004F15FD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t>Improving resource use protects ecosystems. (p. 102)</w:t>
      </w:r>
    </w:p>
    <w:p w:rsidR="005261C3" w:rsidRPr="005261C3" w:rsidRDefault="004F15FD" w:rsidP="005261C3">
      <w:pPr>
        <w:pStyle w:val="ListParagraph"/>
        <w:numPr>
          <w:ilvl w:val="0"/>
          <w:numId w:val="30"/>
        </w:numPr>
        <w:rPr>
          <w:rFonts w:ascii="Georgia" w:hAnsi="Georgia"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t>Reducing waste and pollution protects ecosystems. (p. 104)</w:t>
      </w:r>
    </w:p>
    <w:p w:rsidR="004F15FD" w:rsidRPr="00CC1F33" w:rsidRDefault="004F15FD" w:rsidP="00C53D9D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297695">
        <w:rPr>
          <w:rFonts w:ascii="Georgia" w:hAnsi="Georgia" w:cstheme="minorHAnsi"/>
          <w:sz w:val="20"/>
          <w:szCs w:val="20"/>
        </w:rPr>
        <w:t>_________________________________</w:t>
      </w:r>
      <w:r w:rsidR="00297695">
        <w:rPr>
          <w:rFonts w:ascii="Georgia" w:hAnsi="Georgia" w:cstheme="minorHAnsi"/>
          <w:sz w:val="20"/>
          <w:szCs w:val="20"/>
        </w:rPr>
        <w:t xml:space="preserve">_________ (with Mr. </w:t>
      </w:r>
      <w:r w:rsidR="005261C3">
        <w:rPr>
          <w:rFonts w:ascii="Georgia" w:hAnsi="Georgia" w:cstheme="minorHAnsi"/>
          <w:sz w:val="20"/>
          <w:szCs w:val="20"/>
        </w:rPr>
        <w:t>C</w:t>
      </w:r>
      <w:r w:rsidR="00297695">
        <w:rPr>
          <w:rFonts w:ascii="Georgia" w:hAnsi="Georgia" w:cstheme="minorHAnsi"/>
          <w:sz w:val="20"/>
          <w:szCs w:val="20"/>
        </w:rPr>
        <w:t>. appro</w:t>
      </w:r>
      <w:r w:rsidR="00D74902">
        <w:rPr>
          <w:rFonts w:ascii="Georgia" w:hAnsi="Georgia" w:cstheme="minorHAnsi"/>
          <w:sz w:val="20"/>
          <w:szCs w:val="20"/>
        </w:rPr>
        <w:t>val)</w:t>
      </w:r>
    </w:p>
    <w:p w:rsidR="00CC1F33" w:rsidRPr="004F15FD" w:rsidRDefault="00CC1F33" w:rsidP="00C53D9D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</w:rPr>
        <w:sectPr w:rsidR="00CC1F33" w:rsidRPr="004F15FD" w:rsidSect="004F15FD">
          <w:type w:val="continuous"/>
          <w:pgSz w:w="12240" w:h="15840"/>
          <w:pgMar w:top="720" w:right="540" w:bottom="720" w:left="540" w:header="720" w:footer="720" w:gutter="0"/>
          <w:cols w:num="2" w:space="180"/>
          <w:docGrid w:linePitch="360"/>
        </w:sectPr>
      </w:pPr>
      <w:bookmarkStart w:id="0" w:name="_GoBack"/>
      <w:bookmarkEnd w:id="0"/>
    </w:p>
    <w:p w:rsidR="004F15FD" w:rsidRDefault="004F15FD" w:rsidP="00D74902"/>
    <w:sectPr w:rsidR="004F15FD" w:rsidSect="004F15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24"/>
    <w:multiLevelType w:val="hybridMultilevel"/>
    <w:tmpl w:val="D70449EA"/>
    <w:lvl w:ilvl="0" w:tplc="CE9609B6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>
      <w:start w:val="1"/>
      <w:numFmt w:val="lowerLetter"/>
      <w:lvlText w:val="%5."/>
      <w:lvlJc w:val="left"/>
      <w:pPr>
        <w:ind w:left="3735" w:hanging="360"/>
      </w:pPr>
    </w:lvl>
    <w:lvl w:ilvl="5" w:tplc="0409001B">
      <w:start w:val="1"/>
      <w:numFmt w:val="lowerRoman"/>
      <w:lvlText w:val="%6."/>
      <w:lvlJc w:val="right"/>
      <w:pPr>
        <w:ind w:left="4455" w:hanging="180"/>
      </w:pPr>
    </w:lvl>
    <w:lvl w:ilvl="6" w:tplc="0409000F">
      <w:start w:val="1"/>
      <w:numFmt w:val="decimal"/>
      <w:lvlText w:val="%7."/>
      <w:lvlJc w:val="left"/>
      <w:pPr>
        <w:ind w:left="5175" w:hanging="360"/>
      </w:pPr>
    </w:lvl>
    <w:lvl w:ilvl="7" w:tplc="04090019">
      <w:start w:val="1"/>
      <w:numFmt w:val="lowerLetter"/>
      <w:lvlText w:val="%8."/>
      <w:lvlJc w:val="left"/>
      <w:pPr>
        <w:ind w:left="5895" w:hanging="360"/>
      </w:pPr>
    </w:lvl>
    <w:lvl w:ilvl="8" w:tplc="040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3B84BC7"/>
    <w:multiLevelType w:val="hybridMultilevel"/>
    <w:tmpl w:val="741A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2DC"/>
    <w:multiLevelType w:val="hybridMultilevel"/>
    <w:tmpl w:val="51EE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E5A"/>
    <w:multiLevelType w:val="hybridMultilevel"/>
    <w:tmpl w:val="89F0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D3C1C"/>
    <w:multiLevelType w:val="hybridMultilevel"/>
    <w:tmpl w:val="7C3C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026D5"/>
    <w:multiLevelType w:val="hybridMultilevel"/>
    <w:tmpl w:val="EDC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E642C"/>
    <w:multiLevelType w:val="hybridMultilevel"/>
    <w:tmpl w:val="81DA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7442"/>
    <w:multiLevelType w:val="hybridMultilevel"/>
    <w:tmpl w:val="48622FBC"/>
    <w:lvl w:ilvl="0" w:tplc="0B48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34330"/>
    <w:multiLevelType w:val="hybridMultilevel"/>
    <w:tmpl w:val="355A4190"/>
    <w:lvl w:ilvl="0" w:tplc="B6B83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81E52"/>
    <w:multiLevelType w:val="hybridMultilevel"/>
    <w:tmpl w:val="AEFC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0657D"/>
    <w:multiLevelType w:val="hybridMultilevel"/>
    <w:tmpl w:val="62F85E2C"/>
    <w:lvl w:ilvl="0" w:tplc="288CD03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F33582"/>
    <w:multiLevelType w:val="hybridMultilevel"/>
    <w:tmpl w:val="FFDA1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D1D00"/>
    <w:multiLevelType w:val="hybridMultilevel"/>
    <w:tmpl w:val="5B86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646A8"/>
    <w:multiLevelType w:val="hybridMultilevel"/>
    <w:tmpl w:val="5CE890D0"/>
    <w:lvl w:ilvl="0" w:tplc="24482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AD44D1"/>
    <w:multiLevelType w:val="hybridMultilevel"/>
    <w:tmpl w:val="BDFE61FC"/>
    <w:lvl w:ilvl="0" w:tplc="0B48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66349"/>
    <w:multiLevelType w:val="hybridMultilevel"/>
    <w:tmpl w:val="470E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25D71"/>
    <w:multiLevelType w:val="hybridMultilevel"/>
    <w:tmpl w:val="7344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94DA7"/>
    <w:multiLevelType w:val="hybridMultilevel"/>
    <w:tmpl w:val="99FA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52204"/>
    <w:multiLevelType w:val="hybridMultilevel"/>
    <w:tmpl w:val="3C7A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217E"/>
    <w:multiLevelType w:val="hybridMultilevel"/>
    <w:tmpl w:val="45F6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F6522"/>
    <w:multiLevelType w:val="hybridMultilevel"/>
    <w:tmpl w:val="8E6E9040"/>
    <w:lvl w:ilvl="0" w:tplc="B536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2A6A14"/>
    <w:multiLevelType w:val="hybridMultilevel"/>
    <w:tmpl w:val="1F46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22FAA"/>
    <w:multiLevelType w:val="hybridMultilevel"/>
    <w:tmpl w:val="30E884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4D3189"/>
    <w:multiLevelType w:val="hybridMultilevel"/>
    <w:tmpl w:val="7E504CBA"/>
    <w:lvl w:ilvl="0" w:tplc="0B48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C3519"/>
    <w:multiLevelType w:val="hybridMultilevel"/>
    <w:tmpl w:val="6BF4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C3968"/>
    <w:multiLevelType w:val="hybridMultilevel"/>
    <w:tmpl w:val="5C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E3068"/>
    <w:multiLevelType w:val="hybridMultilevel"/>
    <w:tmpl w:val="97A2B54A"/>
    <w:lvl w:ilvl="0" w:tplc="A060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6C48B9"/>
    <w:multiLevelType w:val="hybridMultilevel"/>
    <w:tmpl w:val="E6D8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16FA2"/>
    <w:multiLevelType w:val="hybridMultilevel"/>
    <w:tmpl w:val="D916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20"/>
  </w:num>
  <w:num w:numId="5">
    <w:abstractNumId w:val="26"/>
  </w:num>
  <w:num w:numId="6">
    <w:abstractNumId w:val="10"/>
  </w:num>
  <w:num w:numId="7">
    <w:abstractNumId w:val="18"/>
  </w:num>
  <w:num w:numId="8">
    <w:abstractNumId w:val="8"/>
  </w:num>
  <w:num w:numId="9">
    <w:abstractNumId w:val="23"/>
  </w:num>
  <w:num w:numId="10">
    <w:abstractNumId w:val="7"/>
  </w:num>
  <w:num w:numId="11">
    <w:abstractNumId w:val="14"/>
  </w:num>
  <w:num w:numId="12">
    <w:abstractNumId w:val="27"/>
  </w:num>
  <w:num w:numId="13">
    <w:abstractNumId w:val="13"/>
  </w:num>
  <w:num w:numId="14">
    <w:abstractNumId w:val="28"/>
  </w:num>
  <w:num w:numId="15">
    <w:abstractNumId w:val="9"/>
  </w:num>
  <w:num w:numId="16">
    <w:abstractNumId w:val="11"/>
  </w:num>
  <w:num w:numId="17">
    <w:abstractNumId w:val="22"/>
  </w:num>
  <w:num w:numId="18">
    <w:abstractNumId w:val="25"/>
  </w:num>
  <w:num w:numId="19">
    <w:abstractNumId w:val="1"/>
  </w:num>
  <w:num w:numId="20">
    <w:abstractNumId w:val="19"/>
  </w:num>
  <w:num w:numId="21">
    <w:abstractNumId w:val="5"/>
  </w:num>
  <w:num w:numId="22">
    <w:abstractNumId w:val="2"/>
  </w:num>
  <w:num w:numId="23">
    <w:abstractNumId w:val="17"/>
  </w:num>
  <w:num w:numId="24">
    <w:abstractNumId w:val="24"/>
  </w:num>
  <w:num w:numId="25">
    <w:abstractNumId w:val="21"/>
  </w:num>
  <w:num w:numId="26">
    <w:abstractNumId w:val="3"/>
  </w:num>
  <w:num w:numId="27">
    <w:abstractNumId w:val="16"/>
  </w:num>
  <w:num w:numId="28">
    <w:abstractNumId w:val="4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71"/>
    <w:rsid w:val="00023378"/>
    <w:rsid w:val="00045CB1"/>
    <w:rsid w:val="000938FB"/>
    <w:rsid w:val="000A7623"/>
    <w:rsid w:val="00102EB0"/>
    <w:rsid w:val="00144B9C"/>
    <w:rsid w:val="00156E0B"/>
    <w:rsid w:val="00164333"/>
    <w:rsid w:val="001C44A0"/>
    <w:rsid w:val="00242F62"/>
    <w:rsid w:val="00277BC3"/>
    <w:rsid w:val="00295E38"/>
    <w:rsid w:val="00297695"/>
    <w:rsid w:val="002C5F90"/>
    <w:rsid w:val="00313A05"/>
    <w:rsid w:val="003160A6"/>
    <w:rsid w:val="0037532D"/>
    <w:rsid w:val="003965E5"/>
    <w:rsid w:val="004862DF"/>
    <w:rsid w:val="004F15FD"/>
    <w:rsid w:val="00517058"/>
    <w:rsid w:val="005261C3"/>
    <w:rsid w:val="006351B1"/>
    <w:rsid w:val="00663B94"/>
    <w:rsid w:val="00676E82"/>
    <w:rsid w:val="006A4AE1"/>
    <w:rsid w:val="00723ED6"/>
    <w:rsid w:val="00734081"/>
    <w:rsid w:val="00765747"/>
    <w:rsid w:val="007E2AA6"/>
    <w:rsid w:val="007E3702"/>
    <w:rsid w:val="00807937"/>
    <w:rsid w:val="00863628"/>
    <w:rsid w:val="008704F7"/>
    <w:rsid w:val="00881B6C"/>
    <w:rsid w:val="008D1506"/>
    <w:rsid w:val="008E7C71"/>
    <w:rsid w:val="0098121B"/>
    <w:rsid w:val="00987BD8"/>
    <w:rsid w:val="00A1393F"/>
    <w:rsid w:val="00A221E3"/>
    <w:rsid w:val="00A25741"/>
    <w:rsid w:val="00A4337F"/>
    <w:rsid w:val="00AD794F"/>
    <w:rsid w:val="00AE5DEB"/>
    <w:rsid w:val="00B12423"/>
    <w:rsid w:val="00B771CB"/>
    <w:rsid w:val="00BB1DFC"/>
    <w:rsid w:val="00C07A8D"/>
    <w:rsid w:val="00C43671"/>
    <w:rsid w:val="00C53D9D"/>
    <w:rsid w:val="00CC1F33"/>
    <w:rsid w:val="00D069E5"/>
    <w:rsid w:val="00D33467"/>
    <w:rsid w:val="00D466F4"/>
    <w:rsid w:val="00D74902"/>
    <w:rsid w:val="00D750C2"/>
    <w:rsid w:val="00E725B7"/>
    <w:rsid w:val="00EA091E"/>
    <w:rsid w:val="00EA79E2"/>
    <w:rsid w:val="00EE0B78"/>
    <w:rsid w:val="00F06971"/>
    <w:rsid w:val="00F55781"/>
    <w:rsid w:val="00F6251C"/>
    <w:rsid w:val="00F631F0"/>
    <w:rsid w:val="00F97D1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71"/>
  </w:style>
  <w:style w:type="paragraph" w:styleId="Heading1">
    <w:name w:val="heading 1"/>
    <w:basedOn w:val="Normal"/>
    <w:next w:val="Normal"/>
    <w:link w:val="Heading1Char"/>
    <w:uiPriority w:val="9"/>
    <w:qFormat/>
    <w:rsid w:val="00C43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781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71"/>
  </w:style>
  <w:style w:type="paragraph" w:styleId="Heading1">
    <w:name w:val="heading 1"/>
    <w:basedOn w:val="Normal"/>
    <w:next w:val="Normal"/>
    <w:link w:val="Heading1Char"/>
    <w:uiPriority w:val="9"/>
    <w:qFormat/>
    <w:rsid w:val="00C43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781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F1BC-416C-4C17-9DE7-4F758303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Hill School Distric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rskyM</dc:creator>
  <cp:lastModifiedBy>comstocks</cp:lastModifiedBy>
  <cp:revision>13</cp:revision>
  <cp:lastPrinted>2012-12-11T15:51:00Z</cp:lastPrinted>
  <dcterms:created xsi:type="dcterms:W3CDTF">2013-01-02T15:26:00Z</dcterms:created>
  <dcterms:modified xsi:type="dcterms:W3CDTF">2013-01-14T15:32:00Z</dcterms:modified>
</cp:coreProperties>
</file>